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25" w:rsidRDefault="005B35CB" w:rsidP="005B35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572F25">
        <w:rPr>
          <w:b/>
          <w:sz w:val="28"/>
          <w:szCs w:val="28"/>
        </w:rPr>
        <w:t xml:space="preserve">Примерный должностной регламент </w:t>
      </w:r>
    </w:p>
    <w:p w:rsidR="00572F25" w:rsidRDefault="00572F25" w:rsidP="00572F25">
      <w:pPr>
        <w:widowControl w:val="0"/>
        <w:autoSpaceDE w:val="0"/>
        <w:autoSpaceDN w:val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иста «ведущей» группы должностей </w:t>
      </w:r>
    </w:p>
    <w:p w:rsidR="00572F25" w:rsidRDefault="00572F25" w:rsidP="00572F25">
      <w:pPr>
        <w:widowControl w:val="0"/>
        <w:autoSpaceDE w:val="0"/>
        <w:autoSpaceDN w:val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Сахалинской области</w:t>
      </w:r>
    </w:p>
    <w:p w:rsidR="00447B15" w:rsidRPr="00EB1A8F" w:rsidRDefault="00447B15" w:rsidP="0009073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7B15" w:rsidRPr="00D135FE" w:rsidRDefault="00447B15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B15" w:rsidRPr="00512286" w:rsidRDefault="00447B15" w:rsidP="002A7B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47B15" w:rsidRPr="00512286" w:rsidRDefault="00447B15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B15" w:rsidRPr="00512286" w:rsidRDefault="00447B15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1. Должность федеральной государственной гражданской службы (далее</w:t>
      </w:r>
      <w:r w:rsidR="00FC3A66">
        <w:rPr>
          <w:rFonts w:ascii="Times New Roman" w:hAnsi="Times New Roman" w:cs="Times New Roman"/>
          <w:sz w:val="24"/>
          <w:szCs w:val="24"/>
        </w:rPr>
        <w:t xml:space="preserve"> </w:t>
      </w:r>
      <w:r w:rsidR="00FC3A66">
        <w:t xml:space="preserve">– </w:t>
      </w:r>
      <w:r w:rsidRPr="00512286">
        <w:rPr>
          <w:rFonts w:ascii="Times New Roman" w:hAnsi="Times New Roman" w:cs="Times New Roman"/>
          <w:sz w:val="24"/>
          <w:szCs w:val="24"/>
        </w:rPr>
        <w:t xml:space="preserve">гражданская служба) </w:t>
      </w:r>
      <w:r w:rsidR="00572F25">
        <w:rPr>
          <w:rFonts w:ascii="Times New Roman" w:hAnsi="Times New Roman" w:cs="Times New Roman"/>
          <w:sz w:val="24"/>
          <w:szCs w:val="24"/>
        </w:rPr>
        <w:t>специалиста</w:t>
      </w:r>
      <w:r w:rsidRPr="00512286">
        <w:rPr>
          <w:rFonts w:ascii="Times New Roman" w:hAnsi="Times New Roman" w:cs="Times New Roman"/>
          <w:sz w:val="24"/>
          <w:szCs w:val="24"/>
        </w:rPr>
        <w:t xml:space="preserve"> </w:t>
      </w:r>
      <w:r w:rsidR="002A7BA0" w:rsidRPr="00CF0201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Сахалинской области </w:t>
      </w:r>
      <w:r w:rsidRPr="00512286">
        <w:rPr>
          <w:rFonts w:ascii="Times New Roman" w:hAnsi="Times New Roman" w:cs="Times New Roman"/>
          <w:sz w:val="24"/>
          <w:szCs w:val="24"/>
        </w:rPr>
        <w:t>относится к ведущей группе должностей гражданской службы категории «</w:t>
      </w:r>
      <w:r w:rsidR="00183B3F">
        <w:rPr>
          <w:rFonts w:ascii="Times New Roman" w:hAnsi="Times New Roman" w:cs="Times New Roman"/>
          <w:sz w:val="24"/>
          <w:szCs w:val="24"/>
        </w:rPr>
        <w:t>специалисты</w:t>
      </w:r>
      <w:r w:rsidRPr="00512286">
        <w:rPr>
          <w:rFonts w:ascii="Times New Roman" w:hAnsi="Times New Roman" w:cs="Times New Roman"/>
          <w:sz w:val="24"/>
          <w:szCs w:val="24"/>
        </w:rPr>
        <w:t>».</w:t>
      </w:r>
    </w:p>
    <w:p w:rsidR="0018004A" w:rsidRPr="00512286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2. Область профессиональной служебной деятельности государственного гражданского служащего</w:t>
      </w:r>
      <w:r w:rsidR="003279AC" w:rsidRPr="003279AC">
        <w:t xml:space="preserve"> </w:t>
      </w:r>
      <w:r w:rsidR="003279AC" w:rsidRPr="003279A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122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0557" w:rsidRPr="00512286" w:rsidRDefault="00C00557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п. 23. Регулирование налоговой деятельности.</w:t>
      </w:r>
    </w:p>
    <w:p w:rsidR="00090731" w:rsidRDefault="00C00557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Вид профессиональной служебной деяте</w:t>
      </w:r>
      <w:r w:rsidR="00090731">
        <w:rPr>
          <w:rFonts w:ascii="Times New Roman" w:hAnsi="Times New Roman" w:cs="Times New Roman"/>
          <w:sz w:val="24"/>
          <w:szCs w:val="24"/>
        </w:rPr>
        <w:t>льности гражданского служащего:</w:t>
      </w:r>
    </w:p>
    <w:p w:rsidR="0092089A" w:rsidRPr="0092089A" w:rsidRDefault="0092089A" w:rsidP="009208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89A">
        <w:rPr>
          <w:rFonts w:ascii="Times New Roman" w:hAnsi="Times New Roman" w:cs="Times New Roman"/>
          <w:sz w:val="24"/>
          <w:szCs w:val="24"/>
        </w:rPr>
        <w:t xml:space="preserve">п. 23.1. Регулирование в сфере налога на добавленную стоимость, </w:t>
      </w:r>
    </w:p>
    <w:p w:rsidR="0092089A" w:rsidRPr="002A7BA0" w:rsidRDefault="0092089A" w:rsidP="009208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89A">
        <w:rPr>
          <w:rFonts w:ascii="Times New Roman" w:hAnsi="Times New Roman" w:cs="Times New Roman"/>
          <w:sz w:val="24"/>
          <w:szCs w:val="24"/>
        </w:rPr>
        <w:t xml:space="preserve">п. 23.2. Регулирование в </w:t>
      </w:r>
      <w:r w:rsidRPr="002A7BA0">
        <w:rPr>
          <w:rFonts w:ascii="Times New Roman" w:hAnsi="Times New Roman" w:cs="Times New Roman"/>
          <w:sz w:val="24"/>
          <w:szCs w:val="24"/>
        </w:rPr>
        <w:t>сфере налога на прибыль организаций.</w:t>
      </w:r>
    </w:p>
    <w:p w:rsidR="0018004A" w:rsidRPr="002A7BA0" w:rsidRDefault="0018004A" w:rsidP="009208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BA0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572F25">
        <w:rPr>
          <w:rFonts w:ascii="Times New Roman" w:hAnsi="Times New Roman" w:cs="Times New Roman"/>
          <w:sz w:val="24"/>
          <w:szCs w:val="24"/>
        </w:rPr>
        <w:t>специалиста</w:t>
      </w:r>
      <w:r w:rsidRPr="002A7BA0">
        <w:rPr>
          <w:rFonts w:ascii="Times New Roman" w:hAnsi="Times New Roman" w:cs="Times New Roman"/>
          <w:sz w:val="24"/>
          <w:szCs w:val="24"/>
        </w:rPr>
        <w:t xml:space="preserve"> осуществляются приказом </w:t>
      </w:r>
      <w:r w:rsidR="002A7BA0" w:rsidRPr="002A7BA0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Сахалинской области </w:t>
      </w:r>
      <w:r w:rsidRPr="002A7BA0">
        <w:rPr>
          <w:rFonts w:ascii="Times New Roman" w:hAnsi="Times New Roman" w:cs="Times New Roman"/>
          <w:sz w:val="24"/>
          <w:szCs w:val="24"/>
        </w:rPr>
        <w:t>(далее</w:t>
      </w:r>
      <w:r w:rsidR="00FC3A66" w:rsidRPr="002A7BA0">
        <w:rPr>
          <w:rFonts w:ascii="Times New Roman" w:hAnsi="Times New Roman" w:cs="Times New Roman"/>
          <w:sz w:val="24"/>
          <w:szCs w:val="24"/>
        </w:rPr>
        <w:t xml:space="preserve"> – </w:t>
      </w:r>
      <w:r w:rsidRPr="002A7BA0">
        <w:rPr>
          <w:rFonts w:ascii="Times New Roman" w:hAnsi="Times New Roman" w:cs="Times New Roman"/>
          <w:sz w:val="24"/>
          <w:szCs w:val="24"/>
        </w:rPr>
        <w:t>Управление).</w:t>
      </w:r>
    </w:p>
    <w:p w:rsidR="00D45338" w:rsidRPr="007B6028" w:rsidRDefault="00572F25" w:rsidP="00D4533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18004A" w:rsidRPr="002A7BA0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начальнику отдела</w:t>
      </w:r>
      <w:r w:rsidR="00D45338" w:rsidRPr="002A7BA0">
        <w:rPr>
          <w:rFonts w:ascii="Times New Roman" w:hAnsi="Times New Roman" w:cs="Times New Roman"/>
          <w:sz w:val="24"/>
          <w:szCs w:val="24"/>
        </w:rPr>
        <w:t>,</w:t>
      </w:r>
      <w:r w:rsidR="00550B4E" w:rsidRPr="002A7BA0">
        <w:rPr>
          <w:rFonts w:ascii="Times New Roman" w:hAnsi="Times New Roman" w:cs="Times New Roman"/>
          <w:sz w:val="24"/>
          <w:szCs w:val="24"/>
        </w:rPr>
        <w:t xml:space="preserve"> </w:t>
      </w:r>
      <w:r w:rsidR="00D45338" w:rsidRPr="002A7BA0">
        <w:rPr>
          <w:rFonts w:ascii="Times New Roman" w:hAnsi="Times New Roman" w:cs="Times New Roman"/>
          <w:sz w:val="24"/>
          <w:szCs w:val="24"/>
        </w:rPr>
        <w:t>заместителю начальника отдела</w:t>
      </w:r>
      <w:r w:rsidR="005D05FC" w:rsidRPr="002A7BA0">
        <w:rPr>
          <w:rFonts w:ascii="Times New Roman" w:hAnsi="Times New Roman" w:cs="Times New Roman"/>
          <w:sz w:val="24"/>
          <w:szCs w:val="24"/>
        </w:rPr>
        <w:t>, а т</w:t>
      </w:r>
      <w:r w:rsidR="00550B4E" w:rsidRPr="002A7BA0">
        <w:rPr>
          <w:rFonts w:ascii="Times New Roman" w:hAnsi="Times New Roman" w:cs="Times New Roman"/>
          <w:sz w:val="24"/>
          <w:szCs w:val="24"/>
        </w:rPr>
        <w:t>акже подчиняется руководителю Управления и заместителю руководителя Управления,</w:t>
      </w:r>
      <w:r w:rsidR="00550B4E" w:rsidRPr="007B6028">
        <w:rPr>
          <w:rFonts w:ascii="Times New Roman" w:hAnsi="Times New Roman" w:cs="Times New Roman"/>
          <w:sz w:val="24"/>
          <w:szCs w:val="24"/>
        </w:rPr>
        <w:t xml:space="preserve"> координирующему деятельность данного отдела.</w:t>
      </w:r>
      <w:r w:rsidR="00D45338" w:rsidRPr="007B6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88C" w:rsidRPr="00512286" w:rsidRDefault="00887BB4" w:rsidP="00090731">
      <w:pPr>
        <w:ind w:firstLine="709"/>
        <w:jc w:val="center"/>
      </w:pPr>
      <w:r w:rsidRPr="00512286">
        <w:t xml:space="preserve">                                                   </w:t>
      </w:r>
    </w:p>
    <w:p w:rsidR="002536A1" w:rsidRPr="00512286" w:rsidRDefault="00887BB4" w:rsidP="009208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 xml:space="preserve">II. Квалификационные требования </w:t>
      </w:r>
    </w:p>
    <w:p w:rsidR="00887BB4" w:rsidRPr="00512286" w:rsidRDefault="002536A1" w:rsidP="009208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887BB4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04A" w:rsidRPr="00512286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3. Для замещения должности </w:t>
      </w:r>
      <w:r w:rsidR="00572F25">
        <w:rPr>
          <w:rFonts w:ascii="Times New Roman" w:hAnsi="Times New Roman" w:cs="Times New Roman"/>
          <w:sz w:val="24"/>
          <w:szCs w:val="24"/>
        </w:rPr>
        <w:t>специалиста</w:t>
      </w:r>
      <w:r w:rsidRPr="00512286">
        <w:rPr>
          <w:rFonts w:ascii="Times New Roman" w:hAnsi="Times New Roman" w:cs="Times New Roman"/>
          <w:sz w:val="24"/>
          <w:szCs w:val="24"/>
        </w:rPr>
        <w:t xml:space="preserve"> устанавливаются базовые и профессионально-функциональные квалификационные требования.</w:t>
      </w:r>
    </w:p>
    <w:p w:rsidR="0018004A" w:rsidRPr="00512286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3.1. Базовые квалификационные требования:</w:t>
      </w:r>
    </w:p>
    <w:p w:rsidR="0018004A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а) наличие высшего образования не ниже уровня бакалавриата</w:t>
      </w:r>
      <w:r w:rsidR="001E6C89" w:rsidRPr="001E6C89">
        <w:rPr>
          <w:rFonts w:ascii="Times New Roman" w:hAnsi="Times New Roman" w:cs="Times New Roman"/>
          <w:sz w:val="24"/>
          <w:szCs w:val="24"/>
        </w:rPr>
        <w:t>;</w:t>
      </w:r>
    </w:p>
    <w:p w:rsidR="00084537" w:rsidRPr="00084537" w:rsidRDefault="00084537" w:rsidP="00084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537">
        <w:rPr>
          <w:rFonts w:ascii="Times New Roman" w:hAnsi="Times New Roman" w:cs="Times New Roman"/>
          <w:sz w:val="24"/>
          <w:szCs w:val="24"/>
        </w:rPr>
        <w:t>б) без предъявления требования к стажу;</w:t>
      </w:r>
    </w:p>
    <w:p w:rsidR="0018004A" w:rsidRPr="00512286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18004A" w:rsidRPr="00512286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</w:t>
      </w:r>
      <w:r w:rsidR="00FA0377">
        <w:rPr>
          <w:rFonts w:ascii="Times New Roman" w:hAnsi="Times New Roman" w:cs="Times New Roman"/>
          <w:sz w:val="24"/>
          <w:szCs w:val="24"/>
        </w:rPr>
        <w:t>ы</w:t>
      </w:r>
      <w:r w:rsidRPr="00512286">
        <w:rPr>
          <w:rFonts w:ascii="Times New Roman" w:hAnsi="Times New Roman" w:cs="Times New Roman"/>
          <w:sz w:val="24"/>
          <w:szCs w:val="24"/>
        </w:rPr>
        <w:t>ка);</w:t>
      </w:r>
    </w:p>
    <w:p w:rsidR="0018004A" w:rsidRPr="00323EFD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</w:t>
      </w:r>
      <w:r w:rsidR="001E6C89">
        <w:rPr>
          <w:rFonts w:ascii="Times New Roman" w:hAnsi="Times New Roman" w:cs="Times New Roman"/>
          <w:sz w:val="24"/>
          <w:szCs w:val="24"/>
        </w:rPr>
        <w:t>.05.</w:t>
      </w:r>
      <w:r w:rsidRPr="00512286">
        <w:rPr>
          <w:rFonts w:ascii="Times New Roman" w:hAnsi="Times New Roman" w:cs="Times New Roman"/>
          <w:sz w:val="24"/>
          <w:szCs w:val="24"/>
        </w:rPr>
        <w:t>2003</w:t>
      </w:r>
      <w:r w:rsidR="001E6C89"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№</w:t>
      </w:r>
      <w:r w:rsidR="001E6C89"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58-ФЗ «О системе государственной службы Российской Федерации»; Федерального закона от 27</w:t>
      </w:r>
      <w:r w:rsidR="001E6C89">
        <w:rPr>
          <w:rFonts w:ascii="Times New Roman" w:hAnsi="Times New Roman" w:cs="Times New Roman"/>
          <w:sz w:val="24"/>
          <w:szCs w:val="24"/>
        </w:rPr>
        <w:t>.07.</w:t>
      </w:r>
      <w:r w:rsidRPr="00512286">
        <w:rPr>
          <w:rFonts w:ascii="Times New Roman" w:hAnsi="Times New Roman" w:cs="Times New Roman"/>
          <w:sz w:val="24"/>
          <w:szCs w:val="24"/>
        </w:rPr>
        <w:t>2004</w:t>
      </w:r>
      <w:r w:rsidR="001E6C89"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 xml:space="preserve"> №</w:t>
      </w:r>
      <w:r w:rsidR="001E6C89"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; Федерального закона от 25</w:t>
      </w:r>
      <w:r w:rsidR="001E6C89">
        <w:rPr>
          <w:rFonts w:ascii="Times New Roman" w:hAnsi="Times New Roman" w:cs="Times New Roman"/>
          <w:sz w:val="24"/>
          <w:szCs w:val="24"/>
        </w:rPr>
        <w:t>.12.</w:t>
      </w:r>
      <w:r w:rsidRPr="00512286">
        <w:rPr>
          <w:rFonts w:ascii="Times New Roman" w:hAnsi="Times New Roman" w:cs="Times New Roman"/>
          <w:sz w:val="24"/>
          <w:szCs w:val="24"/>
        </w:rPr>
        <w:t>2008</w:t>
      </w:r>
      <w:r w:rsidR="001E6C89"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№</w:t>
      </w:r>
      <w:r w:rsidR="001E6C89"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273-ФЗ  «О противодействии коррупции»</w:t>
      </w:r>
      <w:r w:rsidR="00323EFD" w:rsidRPr="00323EFD">
        <w:rPr>
          <w:rFonts w:ascii="Times New Roman" w:hAnsi="Times New Roman" w:cs="Times New Roman"/>
          <w:sz w:val="24"/>
          <w:szCs w:val="24"/>
        </w:rPr>
        <w:t>;</w:t>
      </w:r>
    </w:p>
    <w:p w:rsidR="0018004A" w:rsidRPr="00323EFD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</w:t>
      </w:r>
      <w:r w:rsidR="00323EFD" w:rsidRPr="00323EFD">
        <w:rPr>
          <w:rFonts w:ascii="Times New Roman" w:hAnsi="Times New Roman" w:cs="Times New Roman"/>
          <w:sz w:val="24"/>
          <w:szCs w:val="24"/>
        </w:rPr>
        <w:t>;</w:t>
      </w:r>
    </w:p>
    <w:p w:rsidR="0018004A" w:rsidRPr="00614900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 совершенствовать свой профессиональный уровень; коммуникативные умения</w:t>
      </w:r>
      <w:r w:rsidR="00323EFD" w:rsidRPr="00614900">
        <w:rPr>
          <w:rFonts w:ascii="Times New Roman" w:hAnsi="Times New Roman" w:cs="Times New Roman"/>
          <w:sz w:val="24"/>
          <w:szCs w:val="24"/>
        </w:rPr>
        <w:t>;</w:t>
      </w:r>
    </w:p>
    <w:p w:rsidR="0018004A" w:rsidRPr="00512286" w:rsidRDefault="0018004A" w:rsidP="00540E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е) наличие умений (управленческих): 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18004A" w:rsidRPr="00512286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04A" w:rsidRPr="00512286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3.2. Профессиональные квалификационные требования</w:t>
      </w:r>
    </w:p>
    <w:p w:rsidR="0018004A" w:rsidRPr="00512286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квалификационные требования:</w:t>
      </w:r>
    </w:p>
    <w:p w:rsidR="002A7BA0" w:rsidRDefault="002A7BA0" w:rsidP="002A7BA0">
      <w:pPr>
        <w:ind w:firstLine="540"/>
        <w:jc w:val="both"/>
      </w:pPr>
      <w:r w:rsidRPr="00512286">
        <w:t xml:space="preserve">а) наличие высшего образования по специальности, направлению подготовки </w:t>
      </w:r>
      <w:r w:rsidRPr="00C174BF">
        <w:t xml:space="preserve">«Экономика», «Бухгалтерский учёт, анализ и аудит», «Финансы и кредит», «Юриспруденция», «Государственный аудит», «Экономическая безопасность», или иные направления подготовки </w:t>
      </w:r>
      <w:r w:rsidRPr="00C174BF">
        <w:lastRenderedPageBreak/>
        <w:t>(специальности), для которых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</w:t>
      </w:r>
      <w:r>
        <w:t>ностей и направлений подготовки.</w:t>
      </w:r>
    </w:p>
    <w:p w:rsidR="002A7BA0" w:rsidRPr="00CF0201" w:rsidRDefault="002A7BA0" w:rsidP="002A7BA0">
      <w:pPr>
        <w:ind w:firstLine="540"/>
        <w:jc w:val="both"/>
      </w:pPr>
      <w:r w:rsidRPr="003270A4">
        <w:t>Допустимые специальности</w:t>
      </w:r>
      <w:r w:rsidRPr="00CF0201">
        <w:t>, направления подготовки при условии наличия опыта работы по направлению деятельности отдела</w:t>
      </w:r>
      <w:r w:rsidRPr="00CF0201">
        <w:rPr>
          <w:color w:val="FF0000"/>
        </w:rPr>
        <w:t xml:space="preserve"> </w:t>
      </w:r>
      <w:r w:rsidRPr="00CF0201">
        <w:t>в налоговых и финансовых органах, госструктурах: «Экономика и управление»,</w:t>
      </w:r>
      <w:r>
        <w:t xml:space="preserve"> </w:t>
      </w:r>
      <w:r w:rsidRPr="00CF0201">
        <w:t>«Государственное и муниципальное управление»,</w:t>
      </w:r>
      <w:r w:rsidRPr="00CF0201">
        <w:rPr>
          <w:rFonts w:eastAsia="Calibri"/>
        </w:rPr>
        <w:t xml:space="preserve"> «Таможенное дело», «Товароведение», «Коммерция», </w:t>
      </w:r>
      <w:r w:rsidRPr="00CF0201">
        <w:t>«Менеджмент»</w:t>
      </w:r>
      <w:r>
        <w:t xml:space="preserve">, </w:t>
      </w:r>
      <w:r w:rsidRPr="00CF0201">
        <w:rPr>
          <w:rFonts w:eastAsia="Calibri"/>
        </w:rPr>
        <w:t>«Информационные системы и технологии»</w:t>
      </w:r>
      <w:r>
        <w:rPr>
          <w:rFonts w:eastAsia="Calibri"/>
        </w:rPr>
        <w:t xml:space="preserve">, </w:t>
      </w:r>
      <w:r w:rsidRPr="00CF0201">
        <w:rPr>
          <w:rFonts w:eastAsia="Calibri"/>
        </w:rPr>
        <w:t xml:space="preserve">«Прикладная информатика (в экономике)», </w:t>
      </w:r>
      <w:r w:rsidRPr="00CF0201">
        <w:t xml:space="preserve"> </w:t>
      </w:r>
      <w:r w:rsidRPr="00CF0201">
        <w:rPr>
          <w:rFonts w:eastAsia="Calibri"/>
        </w:rPr>
        <w:t>«Прикладная математика и информатика»</w:t>
      </w:r>
      <w:r>
        <w:rPr>
          <w:rFonts w:eastAsia="Calibri"/>
        </w:rPr>
        <w:t>.</w:t>
      </w:r>
      <w:r w:rsidRPr="00CF0201">
        <w:t xml:space="preserve"> </w:t>
      </w:r>
    </w:p>
    <w:p w:rsidR="0018004A" w:rsidRPr="00512286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b/>
          <w:sz w:val="24"/>
          <w:szCs w:val="24"/>
        </w:rPr>
        <w:t xml:space="preserve">б) наличие профессиональных знаний в сфере законодательства Российской Федерации: </w:t>
      </w:r>
    </w:p>
    <w:p w:rsidR="002A7BA0" w:rsidRPr="00E113C1" w:rsidRDefault="002A7BA0" w:rsidP="002A7BA0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2CC9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8" w:history="1">
        <w:r w:rsidRPr="00342CC9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342CC9">
        <w:rPr>
          <w:rFonts w:ascii="Times New Roman" w:hAnsi="Times New Roman" w:cs="Times New Roman"/>
          <w:sz w:val="24"/>
          <w:szCs w:val="24"/>
        </w:rPr>
        <w:t xml:space="preserve"> Российской Федерации, Налоговый кодекс Российской Федерации; Кодекс Российской Федерации об административных правонарушениях; Уголовно-процессуальный кодекс Российской Федерации (статьи 44, 140, 141, 144, 145); Уголовный кодекс Российской Федерации (статьи 198-199.2); Гражданский кодекс Российской Федерации; Закон Российской Федерации от 21 марта 1991 г. № 943-1 «О налоговых органах Российской Федерации»; постановление Правительства Российской Федерации от 30 сентября 2004 г. № 506 «Об утверждении Положения о Федеральной налоговой службе»; Приказ ФНС России от 08.07.2019 № ММВ-7-19/343@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; </w:t>
      </w:r>
      <w:r w:rsidRPr="00E113C1">
        <w:rPr>
          <w:rFonts w:ascii="Times New Roman" w:hAnsi="Times New Roman" w:cs="Times New Roman"/>
          <w:sz w:val="24"/>
          <w:szCs w:val="24"/>
        </w:rPr>
        <w:t>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</w:p>
    <w:p w:rsidR="002A7BA0" w:rsidRPr="009F1B78" w:rsidRDefault="002A7BA0" w:rsidP="002A7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201">
        <w:rPr>
          <w:rFonts w:ascii="Times New Roman" w:hAnsi="Times New Roman" w:cs="Times New Roman"/>
          <w:sz w:val="24"/>
          <w:szCs w:val="24"/>
        </w:rPr>
        <w:t>Гражданский служащий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04A" w:rsidRPr="00512286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3279AC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</w:t>
      </w:r>
      <w:r w:rsidR="00463FD0">
        <w:rPr>
          <w:rFonts w:ascii="Times New Roman" w:hAnsi="Times New Roman" w:cs="Times New Roman"/>
          <w:sz w:val="24"/>
          <w:szCs w:val="24"/>
        </w:rPr>
        <w:t>авления, служебного распорядка У</w:t>
      </w:r>
      <w:r w:rsidRPr="00512286">
        <w:rPr>
          <w:rFonts w:ascii="Times New Roman" w:hAnsi="Times New Roman" w:cs="Times New Roman"/>
          <w:sz w:val="24"/>
          <w:szCs w:val="24"/>
        </w:rPr>
        <w:t>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3279AC">
        <w:rPr>
          <w:rFonts w:ascii="Times New Roman" w:hAnsi="Times New Roman" w:cs="Times New Roman"/>
          <w:sz w:val="24"/>
          <w:szCs w:val="24"/>
        </w:rPr>
        <w:t>.</w:t>
      </w:r>
    </w:p>
    <w:p w:rsidR="0018004A" w:rsidRPr="00512286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18004A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</w:t>
      </w:r>
      <w:r w:rsidRPr="00512286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х, подготовки деловой корреспонденции и актов </w:t>
      </w:r>
      <w:r w:rsidR="00684437">
        <w:rPr>
          <w:rFonts w:ascii="Times New Roman" w:hAnsi="Times New Roman" w:cs="Times New Roman"/>
          <w:sz w:val="24"/>
          <w:szCs w:val="24"/>
        </w:rPr>
        <w:t>У</w:t>
      </w:r>
      <w:r w:rsidRPr="00512286">
        <w:rPr>
          <w:rFonts w:ascii="Times New Roman" w:hAnsi="Times New Roman" w:cs="Times New Roman"/>
          <w:sz w:val="24"/>
          <w:szCs w:val="24"/>
        </w:rPr>
        <w:t>правления.</w:t>
      </w:r>
    </w:p>
    <w:p w:rsidR="0018004A" w:rsidRPr="00512286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3.3. Функциональные квалификационные требования</w:t>
      </w:r>
    </w:p>
    <w:p w:rsidR="007C7D82" w:rsidRPr="00512286" w:rsidRDefault="007C7D82" w:rsidP="000907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 xml:space="preserve">а) наличие функциональных знаний в сфере законодательства Российской Федерации: </w:t>
      </w:r>
    </w:p>
    <w:p w:rsidR="0092089A" w:rsidRPr="0092089A" w:rsidRDefault="0092089A" w:rsidP="0092089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2089A">
        <w:rPr>
          <w:rFonts w:ascii="Times New Roman" w:hAnsi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92089A" w:rsidRPr="0092089A" w:rsidRDefault="0092089A" w:rsidP="0092089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2089A">
        <w:rPr>
          <w:rFonts w:ascii="Times New Roman" w:hAnsi="Times New Roman"/>
          <w:sz w:val="24"/>
          <w:szCs w:val="24"/>
        </w:rPr>
        <w:t>- виды, назначение и технологии организации проверочных процедур;</w:t>
      </w:r>
    </w:p>
    <w:p w:rsidR="0092089A" w:rsidRPr="0092089A" w:rsidRDefault="0092089A" w:rsidP="0092089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2089A">
        <w:rPr>
          <w:rFonts w:ascii="Times New Roman" w:hAnsi="Times New Roman"/>
          <w:sz w:val="24"/>
          <w:szCs w:val="24"/>
        </w:rPr>
        <w:t>-  институт предварительной проверки жалобы и иной информации, поступившей в контрольно-надзорный орган;</w:t>
      </w:r>
    </w:p>
    <w:p w:rsidR="0092089A" w:rsidRPr="0092089A" w:rsidRDefault="0092089A" w:rsidP="0092089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2089A">
        <w:rPr>
          <w:rFonts w:ascii="Times New Roman" w:hAnsi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92089A" w:rsidRPr="0092089A" w:rsidRDefault="0092089A" w:rsidP="0092089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2089A">
        <w:rPr>
          <w:rFonts w:ascii="Times New Roman" w:hAnsi="Times New Roman"/>
          <w:sz w:val="24"/>
          <w:szCs w:val="24"/>
        </w:rPr>
        <w:t>- ограничения при проведении проверочных процедур;</w:t>
      </w:r>
    </w:p>
    <w:p w:rsidR="0092089A" w:rsidRDefault="0092089A" w:rsidP="0092089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2089A">
        <w:rPr>
          <w:rFonts w:ascii="Times New Roman" w:hAnsi="Times New Roman"/>
          <w:sz w:val="24"/>
          <w:szCs w:val="24"/>
        </w:rPr>
        <w:t>- меры, принимаемые по результатам проверки;</w:t>
      </w:r>
    </w:p>
    <w:p w:rsidR="007C7D82" w:rsidRPr="004D6522" w:rsidRDefault="007C7D82" w:rsidP="000907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/>
          <w:sz w:val="24"/>
          <w:szCs w:val="24"/>
        </w:rPr>
        <w:t>- основания проведения и особенности внеплановых проверок</w:t>
      </w:r>
      <w:r w:rsidR="004D6522" w:rsidRPr="004D6522">
        <w:rPr>
          <w:rFonts w:ascii="Times New Roman" w:hAnsi="Times New Roman"/>
          <w:sz w:val="24"/>
          <w:szCs w:val="24"/>
        </w:rPr>
        <w:t>;</w:t>
      </w:r>
    </w:p>
    <w:p w:rsidR="0018004A" w:rsidRDefault="0018004A" w:rsidP="000907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б)</w:t>
      </w:r>
      <w:r w:rsidR="0092089A">
        <w:rPr>
          <w:rFonts w:ascii="Times New Roman" w:hAnsi="Times New Roman" w:cs="Times New Roman"/>
          <w:b/>
          <w:sz w:val="24"/>
          <w:szCs w:val="24"/>
        </w:rPr>
        <w:t xml:space="preserve"> наличие функциональных умений:</w:t>
      </w:r>
    </w:p>
    <w:p w:rsidR="0092089A" w:rsidRPr="0092089A" w:rsidRDefault="0092089A" w:rsidP="009208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89A">
        <w:rPr>
          <w:rFonts w:ascii="Times New Roman" w:hAnsi="Times New Roman" w:cs="Times New Roman"/>
          <w:sz w:val="24"/>
          <w:szCs w:val="24"/>
        </w:rPr>
        <w:t>- проведение камеральных проверок;</w:t>
      </w:r>
    </w:p>
    <w:p w:rsidR="00C00557" w:rsidRPr="00512286" w:rsidRDefault="00C00557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.</w:t>
      </w:r>
    </w:p>
    <w:p w:rsidR="00C00557" w:rsidRPr="00512286" w:rsidRDefault="00C00557" w:rsidP="000907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BB4" w:rsidRPr="005E479A" w:rsidRDefault="00887BB4" w:rsidP="009208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781342" w:rsidRPr="005E479A" w:rsidRDefault="00781342" w:rsidP="009208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47B15" w:rsidRPr="00512286" w:rsidRDefault="00447B15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</w:t>
      </w:r>
      <w:r w:rsidR="00572F25">
        <w:rPr>
          <w:rFonts w:ascii="Times New Roman" w:hAnsi="Times New Roman" w:cs="Times New Roman"/>
          <w:sz w:val="24"/>
          <w:szCs w:val="24"/>
        </w:rPr>
        <w:t>специалиста</w:t>
      </w:r>
      <w:r w:rsidRPr="0051228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279AC" w:rsidRPr="003279AC">
        <w:rPr>
          <w:rFonts w:ascii="Times New Roman" w:hAnsi="Times New Roman" w:cs="Times New Roman"/>
          <w:sz w:val="24"/>
          <w:szCs w:val="24"/>
        </w:rPr>
        <w:t>ограничения</w:t>
      </w:r>
      <w:r w:rsidR="003279AC">
        <w:rPr>
          <w:rFonts w:ascii="Times New Roman" w:hAnsi="Times New Roman" w:cs="Times New Roman"/>
          <w:sz w:val="24"/>
          <w:szCs w:val="24"/>
        </w:rPr>
        <w:t>,</w:t>
      </w:r>
      <w:r w:rsidR="003279AC" w:rsidRPr="003279AC"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запреты и требования, связанные с гражданской службой, которые установлены в его отношении, предусмотрены</w:t>
      </w:r>
      <w:r w:rsidR="00781342" w:rsidRPr="00781342">
        <w:rPr>
          <w:rFonts w:ascii="Times New Roman" w:hAnsi="Times New Roman" w:cs="Times New Roman"/>
          <w:sz w:val="24"/>
          <w:szCs w:val="24"/>
        </w:rPr>
        <w:t xml:space="preserve"> </w:t>
      </w:r>
      <w:r w:rsidR="00781342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3279AC" w:rsidRPr="003279AC">
        <w:rPr>
          <w:rFonts w:ascii="Times New Roman" w:hAnsi="Times New Roman" w:cs="Times New Roman"/>
          <w:sz w:val="24"/>
          <w:szCs w:val="24"/>
        </w:rPr>
        <w:t xml:space="preserve">15-18, 20, 20.1, 20.2, 20.3 </w:t>
      </w:r>
      <w:r w:rsidRPr="00512286">
        <w:rPr>
          <w:rFonts w:ascii="Times New Roman" w:hAnsi="Times New Roman" w:cs="Times New Roman"/>
          <w:sz w:val="24"/>
          <w:szCs w:val="24"/>
        </w:rPr>
        <w:t xml:space="preserve"> Федерального закона от 27</w:t>
      </w:r>
      <w:r w:rsidR="008B3595">
        <w:rPr>
          <w:rFonts w:ascii="Times New Roman" w:hAnsi="Times New Roman" w:cs="Times New Roman"/>
          <w:sz w:val="24"/>
          <w:szCs w:val="24"/>
        </w:rPr>
        <w:t>.07.</w:t>
      </w:r>
      <w:r w:rsidRPr="00512286">
        <w:rPr>
          <w:rFonts w:ascii="Times New Roman" w:hAnsi="Times New Roman" w:cs="Times New Roman"/>
          <w:sz w:val="24"/>
          <w:szCs w:val="24"/>
        </w:rPr>
        <w:t>2004</w:t>
      </w:r>
      <w:r w:rsidR="008B3595">
        <w:rPr>
          <w:rFonts w:ascii="Times New Roman" w:hAnsi="Times New Roman" w:cs="Times New Roman"/>
          <w:sz w:val="24"/>
          <w:szCs w:val="24"/>
        </w:rPr>
        <w:t xml:space="preserve"> № </w:t>
      </w:r>
      <w:r w:rsidRPr="00512286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.</w:t>
      </w:r>
    </w:p>
    <w:p w:rsidR="003279AC" w:rsidRPr="003279AC" w:rsidRDefault="00447B15" w:rsidP="003279A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5. </w:t>
      </w:r>
      <w:r w:rsidR="00572F25">
        <w:rPr>
          <w:rFonts w:ascii="Times New Roman" w:hAnsi="Times New Roman" w:cs="Times New Roman"/>
          <w:sz w:val="24"/>
          <w:szCs w:val="24"/>
        </w:rPr>
        <w:t>Специалист</w:t>
      </w:r>
      <w:r w:rsidRPr="0051228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512286">
        <w:rPr>
          <w:rFonts w:ascii="Times New Roman" w:hAnsi="Times New Roman" w:cs="Times New Roman"/>
          <w:b/>
          <w:sz w:val="24"/>
          <w:szCs w:val="24"/>
        </w:rPr>
        <w:t>иные права и исполняет обязанности,</w:t>
      </w:r>
      <w:r w:rsidRPr="00512286"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Российской Федерации,</w:t>
      </w:r>
      <w:r w:rsidR="00E36F0D">
        <w:rPr>
          <w:rFonts w:ascii="Times New Roman" w:hAnsi="Times New Roman" w:cs="Times New Roman"/>
          <w:sz w:val="24"/>
          <w:szCs w:val="24"/>
        </w:rPr>
        <w:t xml:space="preserve"> </w:t>
      </w:r>
      <w:r w:rsidR="003279AC" w:rsidRPr="003279AC">
        <w:rPr>
          <w:rFonts w:ascii="Times New Roman" w:hAnsi="Times New Roman" w:cs="Times New Roman"/>
          <w:sz w:val="24"/>
          <w:szCs w:val="24"/>
        </w:rPr>
        <w:t>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, Положением об УФНС России по Сахалинской области, утвержденным руководителем ФНС России, Положением об отделе, приказами (распоряжениями) ФНС России, приказами Управления, поручениями руководства Управления.</w:t>
      </w:r>
    </w:p>
    <w:p w:rsidR="00447B15" w:rsidRPr="003279AC" w:rsidRDefault="00572F25" w:rsidP="003279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447B15" w:rsidRPr="003279AC">
        <w:rPr>
          <w:rFonts w:ascii="Times New Roman" w:hAnsi="Times New Roman" w:cs="Times New Roman"/>
          <w:sz w:val="24"/>
          <w:szCs w:val="24"/>
        </w:rPr>
        <w:t xml:space="preserve"> </w:t>
      </w:r>
      <w:r w:rsidR="00447B15" w:rsidRPr="003279AC">
        <w:rPr>
          <w:rFonts w:ascii="Times New Roman" w:hAnsi="Times New Roman" w:cs="Times New Roman"/>
          <w:b/>
          <w:bCs/>
          <w:sz w:val="24"/>
          <w:szCs w:val="24"/>
        </w:rPr>
        <w:t>обязан</w:t>
      </w:r>
      <w:r w:rsidR="00447B15" w:rsidRPr="003279AC">
        <w:rPr>
          <w:rFonts w:ascii="Times New Roman" w:hAnsi="Times New Roman" w:cs="Times New Roman"/>
          <w:sz w:val="24"/>
          <w:szCs w:val="24"/>
        </w:rPr>
        <w:t>:</w:t>
      </w:r>
    </w:p>
    <w:p w:rsidR="00447B15" w:rsidRPr="00512286" w:rsidRDefault="00447B15" w:rsidP="00090731">
      <w:pPr>
        <w:ind w:firstLine="709"/>
        <w:jc w:val="both"/>
      </w:pPr>
      <w:r w:rsidRPr="003279AC">
        <w:t>5.1. Строго выполнять обязанности гражданского служащего, ограничения и запреты, связанные с гражданской службой, требования по предотвращению</w:t>
      </w:r>
      <w:r w:rsidRPr="00512286">
        <w:t xml:space="preserve">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5B15E4" w:rsidRDefault="005B15E4" w:rsidP="005B15E4">
      <w:pPr>
        <w:ind w:firstLine="709"/>
        <w:jc w:val="both"/>
      </w:pPr>
      <w:r>
        <w:t>5.1.</w:t>
      </w:r>
      <w:r w:rsidR="002A7BA0">
        <w:t>1</w:t>
      </w:r>
      <w:r>
        <w:t xml:space="preserve">. Осуществлять контроль, оказывать методическую и практическую помощь по вопросам своей компетенции. </w:t>
      </w:r>
    </w:p>
    <w:p w:rsidR="005B15E4" w:rsidRDefault="005B15E4" w:rsidP="005B15E4">
      <w:pPr>
        <w:ind w:firstLine="709"/>
        <w:jc w:val="both"/>
      </w:pPr>
      <w:r>
        <w:t>5.1.</w:t>
      </w:r>
      <w:r w:rsidR="002A7BA0">
        <w:t>2</w:t>
      </w:r>
      <w:r>
        <w:t>. Координировать проведение камеральных налоговых проверок и иных мероприятий налогового контроля.</w:t>
      </w:r>
    </w:p>
    <w:p w:rsidR="005B15E4" w:rsidRDefault="002A7BA0" w:rsidP="005B15E4">
      <w:pPr>
        <w:ind w:firstLine="709"/>
        <w:jc w:val="both"/>
      </w:pPr>
      <w:r>
        <w:t>5.1.3</w:t>
      </w:r>
      <w:r w:rsidR="005B15E4">
        <w:t>. Осуществлять организацию и координацию работы по выявлению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.</w:t>
      </w:r>
    </w:p>
    <w:p w:rsidR="005B15E4" w:rsidRDefault="005B15E4" w:rsidP="005B15E4">
      <w:pPr>
        <w:ind w:firstLine="709"/>
        <w:jc w:val="both"/>
      </w:pPr>
      <w:r>
        <w:t>5.1.</w:t>
      </w:r>
      <w:r w:rsidR="002A7BA0">
        <w:t>4</w:t>
      </w:r>
      <w:r>
        <w:t>. Осуществлять контроль за проведением мероприятий налогового контроля в отношении выявленных расхождений в ходе камеральной налоговой проверки, на основе налоговой декларации по НДС, в том числе с использованием информационного ресурса АСК НДС-2</w:t>
      </w:r>
      <w:r w:rsidR="004D28C3">
        <w:t>.</w:t>
      </w:r>
    </w:p>
    <w:p w:rsidR="005B15E4" w:rsidRDefault="005B15E4" w:rsidP="005B15E4">
      <w:pPr>
        <w:ind w:firstLine="709"/>
        <w:jc w:val="both"/>
      </w:pPr>
      <w:r>
        <w:lastRenderedPageBreak/>
        <w:t>5.1.</w:t>
      </w:r>
      <w:r w:rsidR="002A7BA0">
        <w:t>5</w:t>
      </w:r>
      <w:r>
        <w:t>. Осуществлять анализ и систематизацию всех выявленных  с использованием ПК «АСК НДС-2» расхождений, причин их образования, и разработка предложений по их устранению.</w:t>
      </w:r>
    </w:p>
    <w:p w:rsidR="005B15E4" w:rsidRDefault="005B15E4" w:rsidP="005B15E4">
      <w:pPr>
        <w:ind w:firstLine="709"/>
        <w:jc w:val="both"/>
      </w:pPr>
      <w:r>
        <w:t>5.1.</w:t>
      </w:r>
      <w:r w:rsidR="002A7BA0">
        <w:t>6</w:t>
      </w:r>
      <w:r>
        <w:t>. Осуществлять контроль за проведением мероприятий налогового контроля при проверке правомерности применения  налоговых вычетов по НДС в ходе проведении камеральных налоговых проверок налоговых деклараций по НДС, в которых заявлено возмещение налога, с учетом</w:t>
      </w:r>
      <w:r w:rsidR="00C5321C">
        <w:t xml:space="preserve"> </w:t>
      </w:r>
      <w:r>
        <w:t>распоряжений</w:t>
      </w:r>
      <w:r w:rsidR="0044636A">
        <w:t xml:space="preserve"> Управления</w:t>
      </w:r>
      <w:r>
        <w:t>, протоколов совещаний по вопросу проведения камеральной налоговой проверки декларации по</w:t>
      </w:r>
      <w:r w:rsidR="004D28C3">
        <w:t xml:space="preserve"> НДС </w:t>
      </w:r>
      <w:r>
        <w:t>на предмет обоснованности возмещения НДС.</w:t>
      </w:r>
    </w:p>
    <w:p w:rsidR="005B15E4" w:rsidRDefault="005B15E4" w:rsidP="005B15E4">
      <w:pPr>
        <w:ind w:firstLine="709"/>
        <w:jc w:val="both"/>
      </w:pPr>
      <w:r>
        <w:t>5.1.</w:t>
      </w:r>
      <w:r w:rsidR="002A7BA0">
        <w:t>7</w:t>
      </w:r>
      <w:r>
        <w:t>. Действовать в строгом соответствии с Налоговым кодексом Российской Федерации</w:t>
      </w:r>
      <w:r w:rsidR="00891A8B">
        <w:t xml:space="preserve"> (далее – Кодекс)</w:t>
      </w:r>
      <w:r>
        <w:t xml:space="preserve"> и иными федеральными законами. </w:t>
      </w:r>
    </w:p>
    <w:p w:rsidR="005B15E4" w:rsidRDefault="002A7BA0" w:rsidP="005B15E4">
      <w:pPr>
        <w:ind w:firstLine="709"/>
        <w:jc w:val="both"/>
      </w:pPr>
      <w:r>
        <w:t>5.1.8</w:t>
      </w:r>
      <w:r w:rsidR="005B15E4">
        <w:t>. Качественно и в срок проводить камеральные налоговые проверки  правильности исчисления и своевременности  уплаты установленных  налоговых платежей в бюджет по</w:t>
      </w:r>
      <w:r w:rsidR="00C138F7">
        <w:t xml:space="preserve"> НДС</w:t>
      </w:r>
      <w:r w:rsidR="005B15E4">
        <w:t>,</w:t>
      </w:r>
      <w:r w:rsidR="0084474C">
        <w:t xml:space="preserve"> </w:t>
      </w:r>
      <w:r w:rsidR="005B15E4">
        <w:t xml:space="preserve"> косвенным налогам, по налогу на прибыль организаций</w:t>
      </w:r>
      <w:r w:rsidR="00920122">
        <w:t xml:space="preserve">, платежей за пользование недрами (роялти) </w:t>
      </w:r>
      <w:r w:rsidR="005B15E4">
        <w:t>при выполнении СРП «Сахалин-1», СРП «Сахалин-2», проводить полный анализ основных финансовых показателей деятельности налогоплательщиков (сопоставление и анализ динамики показателей бухгалтерской и налоговой отчетности), проводить полный анализ представляемых налогоплательщиками документов на предмет применения форм и способов схем уклонения от налогообложения, использовать, имеющуюся в налоговых органах информацию и ресурсы из внутренних и внешних источников</w:t>
      </w:r>
      <w:r w:rsidR="00740BEF">
        <w:t>.</w:t>
      </w:r>
    </w:p>
    <w:p w:rsidR="005B15E4" w:rsidRDefault="005B15E4" w:rsidP="005B15E4">
      <w:pPr>
        <w:ind w:firstLine="709"/>
        <w:jc w:val="both"/>
      </w:pPr>
      <w:r>
        <w:t>5.1.</w:t>
      </w:r>
      <w:r w:rsidR="002A7BA0">
        <w:t>9</w:t>
      </w:r>
      <w:r>
        <w:t>. Качественно и в срок оформлять результаты проведенных камеральных налоговых проверок по</w:t>
      </w:r>
      <w:r w:rsidR="00740BEF">
        <w:t xml:space="preserve"> НДС</w:t>
      </w:r>
      <w:r>
        <w:t>, косвенным налогам, по налогу на прибыль организаций</w:t>
      </w:r>
      <w:r w:rsidR="0015699F">
        <w:t xml:space="preserve">, платежей за пользование недрами (роялти) </w:t>
      </w:r>
      <w:r>
        <w:t>при выполнении СРП «Сахалин-1», СРП «Сахалин-2»</w:t>
      </w:r>
      <w:r w:rsidR="00740BEF">
        <w:t>.</w:t>
      </w:r>
    </w:p>
    <w:p w:rsidR="005B15E4" w:rsidRDefault="005B15E4" w:rsidP="005B15E4">
      <w:pPr>
        <w:ind w:firstLine="709"/>
        <w:jc w:val="both"/>
      </w:pPr>
      <w:r>
        <w:t>5.1.1</w:t>
      </w:r>
      <w:r w:rsidR="002A7BA0">
        <w:t>0</w:t>
      </w:r>
      <w:r>
        <w:t>. Строго соблюдать и выполнять все возложенные на отдел задачи и функции</w:t>
      </w:r>
      <w:r w:rsidR="00740BEF">
        <w:t>.</w:t>
      </w:r>
    </w:p>
    <w:p w:rsidR="005B15E4" w:rsidRDefault="005B15E4" w:rsidP="005B15E4">
      <w:pPr>
        <w:ind w:firstLine="709"/>
        <w:jc w:val="both"/>
      </w:pPr>
      <w:r>
        <w:t>5.1.1</w:t>
      </w:r>
      <w:r w:rsidR="002A7BA0">
        <w:t>1</w:t>
      </w:r>
      <w:r>
        <w:t>. Осуществлять применение административных и налоговых санкций, предусмотренных законодательством Р</w:t>
      </w:r>
      <w:r w:rsidR="009C5F06">
        <w:t xml:space="preserve">оссийской </w:t>
      </w:r>
      <w:r>
        <w:t>Ф</w:t>
      </w:r>
      <w:r w:rsidR="009C5F06">
        <w:t>едерации.</w:t>
      </w:r>
    </w:p>
    <w:p w:rsidR="005B15E4" w:rsidRDefault="005B15E4" w:rsidP="005B15E4">
      <w:pPr>
        <w:ind w:firstLine="709"/>
        <w:jc w:val="both"/>
      </w:pPr>
      <w:r>
        <w:t>5.1.1</w:t>
      </w:r>
      <w:r w:rsidR="002A7BA0">
        <w:t>2</w:t>
      </w:r>
      <w:r>
        <w:t>. Осуществлять подготовку материалов для привлечения должностных лиц к административной ответственности за нарушение законодательства</w:t>
      </w:r>
      <w:r w:rsidR="009C5F06">
        <w:t xml:space="preserve"> о налогах и сборах.</w:t>
      </w:r>
    </w:p>
    <w:p w:rsidR="005B15E4" w:rsidRDefault="005B15E4" w:rsidP="005B15E4">
      <w:pPr>
        <w:ind w:firstLine="709"/>
        <w:jc w:val="both"/>
      </w:pPr>
      <w:r>
        <w:t>5.1.1</w:t>
      </w:r>
      <w:r w:rsidR="002A7BA0">
        <w:t>3</w:t>
      </w:r>
      <w:r>
        <w:t>. Осуществлять взаимодействие с финансовыми, правоохранительными, судебными, таможенными, контролирующими и иными органами исполнительной власти Сахалинской области, учреждениями и организациями, а также с территориальными</w:t>
      </w:r>
      <w:r w:rsidR="009C5F06">
        <w:t xml:space="preserve"> налоговыми </w:t>
      </w:r>
      <w:r>
        <w:t>органами</w:t>
      </w:r>
      <w:r w:rsidR="009C5F06">
        <w:t xml:space="preserve"> субъектов </w:t>
      </w:r>
      <w:r>
        <w:t>Росси</w:t>
      </w:r>
      <w:r w:rsidR="00314EDB">
        <w:t>йской Федерации.</w:t>
      </w:r>
    </w:p>
    <w:p w:rsidR="005B15E4" w:rsidRDefault="005B15E4" w:rsidP="005B15E4">
      <w:pPr>
        <w:ind w:firstLine="709"/>
        <w:jc w:val="both"/>
      </w:pPr>
      <w:r>
        <w:t>5.1.1</w:t>
      </w:r>
      <w:r w:rsidR="002A7BA0">
        <w:t>4</w:t>
      </w:r>
      <w:r>
        <w:t>. Оформлять и передавать материалы камеральных налоговых проверок в правоохранительные органы, в арбитражный суд в установленные сроки</w:t>
      </w:r>
      <w:r w:rsidR="00314EDB">
        <w:t>.</w:t>
      </w:r>
    </w:p>
    <w:p w:rsidR="005B15E4" w:rsidRDefault="002A7BA0" w:rsidP="005B15E4">
      <w:pPr>
        <w:ind w:firstLine="709"/>
        <w:jc w:val="both"/>
      </w:pPr>
      <w:r>
        <w:t>5.1.15</w:t>
      </w:r>
      <w:r w:rsidR="005B15E4">
        <w:t>. Принимать участие в работе совещаний, проводимых отделом, вносить предложения по вопросам, относящимся к компетенции отдела</w:t>
      </w:r>
      <w:r w:rsidR="00314EDB">
        <w:t>.</w:t>
      </w:r>
    </w:p>
    <w:p w:rsidR="005B15E4" w:rsidRDefault="005B15E4" w:rsidP="005B15E4">
      <w:pPr>
        <w:ind w:firstLine="709"/>
        <w:jc w:val="both"/>
      </w:pPr>
      <w:r>
        <w:t>5.1.19. Осуществлять подготовку заключений по поступившим жалобам налогоплательщиков на акты ненормативного характера, действия или бездействие должностных лиц</w:t>
      </w:r>
      <w:r w:rsidR="00314EDB">
        <w:t>.</w:t>
      </w:r>
    </w:p>
    <w:p w:rsidR="005B15E4" w:rsidRDefault="005B15E4" w:rsidP="005B15E4">
      <w:pPr>
        <w:ind w:firstLine="709"/>
        <w:jc w:val="both"/>
      </w:pPr>
      <w:r>
        <w:t>5.1.20. Осуществлять подготовку обзорных писем, консультаций, ответов на запросы налогоплательщиков, приказов по вопросам, возложенным на отдел</w:t>
      </w:r>
      <w:r w:rsidR="006F6173">
        <w:t>.</w:t>
      </w:r>
    </w:p>
    <w:p w:rsidR="005B15E4" w:rsidRDefault="005B15E4" w:rsidP="005B15E4">
      <w:pPr>
        <w:ind w:firstLine="709"/>
        <w:jc w:val="both"/>
      </w:pPr>
      <w:r>
        <w:t>5.1.21. Осуществлять подготовку необходимой информации в Федеральную налоговую службу Российской Федерации</w:t>
      </w:r>
      <w:r w:rsidR="006F6173">
        <w:t>.</w:t>
      </w:r>
    </w:p>
    <w:p w:rsidR="005B15E4" w:rsidRDefault="005B15E4" w:rsidP="005B15E4">
      <w:pPr>
        <w:ind w:firstLine="709"/>
        <w:jc w:val="both"/>
      </w:pPr>
      <w:r>
        <w:t>5.1.22. Рассматривать обращения, заявления, жалобы граждан, организаций по вопросам, относящимся к компетенции отдела</w:t>
      </w:r>
      <w:r w:rsidR="006F6173">
        <w:t>.</w:t>
      </w:r>
    </w:p>
    <w:p w:rsidR="005B15E4" w:rsidRDefault="005B15E4" w:rsidP="005B15E4">
      <w:pPr>
        <w:ind w:firstLine="709"/>
        <w:jc w:val="both"/>
      </w:pPr>
      <w:r>
        <w:t>5.1.23. Участвовать в</w:t>
      </w:r>
      <w:r w:rsidR="005E322A">
        <w:t xml:space="preserve"> </w:t>
      </w:r>
      <w:r w:rsidR="006F6173">
        <w:t>совещани</w:t>
      </w:r>
      <w:r w:rsidR="005E322A">
        <w:t>ях</w:t>
      </w:r>
      <w:r w:rsidR="006F6173">
        <w:t xml:space="preserve"> по вопросу проведения камеральной налоговой проверки декларации по НДС на предмет обоснованности возмещения НДС</w:t>
      </w:r>
      <w:r w:rsidR="005E322A">
        <w:t>.</w:t>
      </w:r>
    </w:p>
    <w:p w:rsidR="005B15E4" w:rsidRDefault="005B15E4" w:rsidP="005B15E4">
      <w:pPr>
        <w:ind w:firstLine="709"/>
        <w:jc w:val="both"/>
      </w:pPr>
      <w:r>
        <w:t>5.1.24. Принимать участие и организовывать рабочие встречи с налогоплательщиками по вопросам полноты отражения налоговой базы</w:t>
      </w:r>
      <w:r w:rsidR="005E322A">
        <w:t>.</w:t>
      </w:r>
    </w:p>
    <w:p w:rsidR="005B15E4" w:rsidRDefault="005B15E4" w:rsidP="005B15E4">
      <w:pPr>
        <w:ind w:firstLine="709"/>
        <w:jc w:val="both"/>
      </w:pPr>
      <w:r>
        <w:t>5.1.25. Принимать участие при необходимости в судебных разбирательствах</w:t>
      </w:r>
      <w:r w:rsidR="005E322A">
        <w:t>.</w:t>
      </w:r>
    </w:p>
    <w:p w:rsidR="005B15E4" w:rsidRDefault="005B15E4" w:rsidP="005B15E4">
      <w:pPr>
        <w:ind w:firstLine="709"/>
        <w:jc w:val="both"/>
      </w:pPr>
      <w:r>
        <w:t>5.1.26. Принимать участие в рассмотрении возражений (разногласий) налогоплательщиков (налоговых агентов, плательщиков сборов) на акты</w:t>
      </w:r>
      <w:r w:rsidR="005E479A">
        <w:t xml:space="preserve"> Управления </w:t>
      </w:r>
      <w:r>
        <w:t>и по рассмотрению налоговых споров во внесудебном порядке</w:t>
      </w:r>
      <w:r w:rsidR="005E322A">
        <w:t>.</w:t>
      </w:r>
    </w:p>
    <w:p w:rsidR="005B15E4" w:rsidRDefault="005B15E4" w:rsidP="005B15E4">
      <w:pPr>
        <w:ind w:firstLine="709"/>
        <w:jc w:val="both"/>
      </w:pPr>
      <w:r>
        <w:lastRenderedPageBreak/>
        <w:t xml:space="preserve">5.1.27. Осуществлять тестирование, опытную эксплуатацию и внедрение программных продуктов по предмету деятельности </w:t>
      </w:r>
      <w:r w:rsidR="005E322A">
        <w:t>о</w:t>
      </w:r>
      <w:r>
        <w:t>тдела</w:t>
      </w:r>
      <w:r w:rsidR="005E322A">
        <w:t>.</w:t>
      </w:r>
    </w:p>
    <w:p w:rsidR="005B15E4" w:rsidRDefault="005B15E4" w:rsidP="005B15E4">
      <w:pPr>
        <w:ind w:firstLine="709"/>
        <w:jc w:val="both"/>
      </w:pPr>
      <w:r>
        <w:t xml:space="preserve">5.1.28. Изучать и применять в практической работе технологии и процедуры автоматизированной обработки информации, изложенные в «Руководстве пользователя» той прикладной задачи, с использованием которой осуществляются </w:t>
      </w:r>
      <w:r w:rsidR="00572F25">
        <w:t xml:space="preserve"> </w:t>
      </w:r>
      <w:r>
        <w:t>функциональные обязанности по данной должности</w:t>
      </w:r>
      <w:r w:rsidR="00DD17A6">
        <w:t>.</w:t>
      </w:r>
    </w:p>
    <w:p w:rsidR="005B15E4" w:rsidRDefault="005B15E4" w:rsidP="005B15E4">
      <w:pPr>
        <w:ind w:firstLine="709"/>
        <w:jc w:val="both"/>
      </w:pPr>
      <w:r>
        <w:t>5.1.29. Обеспечивать строгое соблюдение прав и интересов налогоплательщиков</w:t>
      </w:r>
      <w:r w:rsidR="00DD17A6">
        <w:t>.</w:t>
      </w:r>
    </w:p>
    <w:p w:rsidR="005B15E4" w:rsidRDefault="005B15E4" w:rsidP="005B15E4">
      <w:pPr>
        <w:ind w:firstLine="709"/>
        <w:jc w:val="both"/>
      </w:pPr>
      <w:r>
        <w:t>5.1.30. Обеспечить формирование установленной отчетности по предмету деятельности отдела</w:t>
      </w:r>
      <w:r w:rsidR="00DD17A6">
        <w:t>.</w:t>
      </w:r>
    </w:p>
    <w:p w:rsidR="005B15E4" w:rsidRDefault="005B15E4" w:rsidP="005B15E4">
      <w:pPr>
        <w:ind w:firstLine="709"/>
        <w:jc w:val="both"/>
      </w:pPr>
      <w:r>
        <w:t>5.1.31. Ведение информационных ресурсов по предмету деятельности отдела</w:t>
      </w:r>
      <w:r w:rsidR="00DD17A6">
        <w:t>.</w:t>
      </w:r>
    </w:p>
    <w:p w:rsidR="005B15E4" w:rsidRDefault="005B15E4" w:rsidP="005B15E4">
      <w:pPr>
        <w:ind w:firstLine="709"/>
        <w:jc w:val="both"/>
      </w:pPr>
      <w:r>
        <w:t>5.1.32. Соблюдать конфиденциальность, хранить государственную и иную охраняемую  законом тайну, а также не разглашать ставшие ему известными в связи с исполнением должностных обязанностей сведений, касающиеся деятельности</w:t>
      </w:r>
      <w:r w:rsidR="00BD1BF8">
        <w:t xml:space="preserve"> организаций </w:t>
      </w:r>
      <w:r>
        <w:t>и физических лиц</w:t>
      </w:r>
      <w:r w:rsidR="00DD17A6">
        <w:t>.</w:t>
      </w:r>
    </w:p>
    <w:p w:rsidR="005B15E4" w:rsidRDefault="005B15E4" w:rsidP="005B15E4">
      <w:pPr>
        <w:ind w:firstLine="709"/>
        <w:jc w:val="both"/>
      </w:pPr>
      <w:r>
        <w:t>5.1.33. Обеспечивать сохранность документов, связанных с деятельностью отдела и истребованных у налогоплательщиков при проведени</w:t>
      </w:r>
      <w:r w:rsidR="00DD17A6">
        <w:t>и налоговых проверок.</w:t>
      </w:r>
    </w:p>
    <w:p w:rsidR="005B15E4" w:rsidRDefault="005B15E4" w:rsidP="005B15E4">
      <w:pPr>
        <w:ind w:firstLine="709"/>
        <w:jc w:val="both"/>
      </w:pPr>
      <w:r>
        <w:t>5.1.34. Качественно и своевременно осуществлять мероприятия налогового контроля в ходе проведения камеральных проверок</w:t>
      </w:r>
      <w:r w:rsidR="00DD17A6">
        <w:t>.</w:t>
      </w:r>
    </w:p>
    <w:p w:rsidR="005B15E4" w:rsidRDefault="005B15E4" w:rsidP="005B15E4">
      <w:pPr>
        <w:ind w:firstLine="709"/>
        <w:jc w:val="both"/>
      </w:pPr>
      <w:r>
        <w:t>5.1.35. Соблюдать порядок оформления и рассмотрения дел по результатам камеральной налоговой проверки, предусмотренный ст</w:t>
      </w:r>
      <w:r w:rsidR="00891A8B">
        <w:t>атьей</w:t>
      </w:r>
      <w:r>
        <w:t xml:space="preserve"> 100 Кодекса и порядок вынесения решения по результатам рассмотрения материалов налоговой проверки, предусмотренный статьей 101 Кодекса</w:t>
      </w:r>
      <w:r w:rsidR="00891A8B">
        <w:t>.</w:t>
      </w:r>
    </w:p>
    <w:p w:rsidR="005B15E4" w:rsidRDefault="005B15E4" w:rsidP="005B15E4">
      <w:pPr>
        <w:ind w:firstLine="709"/>
        <w:jc w:val="both"/>
      </w:pPr>
      <w:r>
        <w:t>5.1.36. Соблюдать порядок производства по делам о налоговых правонарушениях и порядок рассмотрения дел о выявленных в ходе иных мероприятий налогового контроля налоговых правонарушениях (за исключением налоговых правонарушений, дела о выявлении которых рассматриваются в порядке, установленном статьей 101 Кодекса), предусмотренных статьей 101.4 Кодекса</w:t>
      </w:r>
      <w:r w:rsidR="00FF795D">
        <w:t>.</w:t>
      </w:r>
    </w:p>
    <w:p w:rsidR="00FF795D" w:rsidRDefault="005B15E4" w:rsidP="005B15E4">
      <w:pPr>
        <w:ind w:firstLine="709"/>
        <w:jc w:val="both"/>
      </w:pPr>
      <w:r>
        <w:t>5.1.37. Осуществлять внутренний контроль по технологическим процессам ФНС России, устранять нарушения, недостатки и причины их возникновения</w:t>
      </w:r>
      <w:r w:rsidR="00FF795D">
        <w:t>.</w:t>
      </w:r>
    </w:p>
    <w:p w:rsidR="005B15E4" w:rsidRDefault="005B15E4" w:rsidP="005B15E4">
      <w:pPr>
        <w:ind w:firstLine="709"/>
        <w:jc w:val="both"/>
      </w:pPr>
      <w:r>
        <w:t xml:space="preserve">5.1.38. Подготовка материалов по вопросам, находящимся в компетенции </w:t>
      </w:r>
      <w:r w:rsidR="00FF795D">
        <w:t>о</w:t>
      </w:r>
      <w:r>
        <w:t>тдела, для публикации в средствах массовой информации и размещения на интернет-сайте;</w:t>
      </w:r>
    </w:p>
    <w:p w:rsidR="005B15E4" w:rsidRDefault="005B15E4" w:rsidP="005B15E4">
      <w:pPr>
        <w:ind w:firstLine="709"/>
        <w:jc w:val="both"/>
      </w:pPr>
      <w:r>
        <w:t>5.1.39. Соблюдать правила внутреннего</w:t>
      </w:r>
      <w:r w:rsidR="00FF795D">
        <w:t xml:space="preserve"> </w:t>
      </w:r>
      <w:r>
        <w:t>трудового распорядка  и государственной дисциплины при исполнении служебных обязанностей и полномочий,  должностные инструкции,  порядок работы со служебной информацией</w:t>
      </w:r>
      <w:r w:rsidR="00FF795D">
        <w:t>.</w:t>
      </w:r>
    </w:p>
    <w:p w:rsidR="00D344F5" w:rsidRPr="00512286" w:rsidRDefault="00512286" w:rsidP="005B15E4">
      <w:pPr>
        <w:ind w:firstLine="709"/>
        <w:jc w:val="both"/>
      </w:pPr>
      <w:r w:rsidRPr="00512286">
        <w:t>5.1.</w:t>
      </w:r>
      <w:r w:rsidR="005B15E4">
        <w:t>40</w:t>
      </w:r>
      <w:r w:rsidRPr="00512286">
        <w:t xml:space="preserve">. </w:t>
      </w:r>
      <w:r w:rsidR="00D344F5" w:rsidRPr="00512286">
        <w:t>В порядке взаимозаменяемости при отсутствии</w:t>
      </w:r>
      <w:r w:rsidR="00EE7C61">
        <w:t xml:space="preserve"> </w:t>
      </w:r>
      <w:r w:rsidR="00DC266D">
        <w:t>заместителя начальника,  с</w:t>
      </w:r>
      <w:r w:rsidR="00D344F5" w:rsidRPr="00512286">
        <w:t>таршего государственного налогового инспектора</w:t>
      </w:r>
      <w:r w:rsidR="006A130B">
        <w:t xml:space="preserve"> </w:t>
      </w:r>
      <w:r w:rsidR="00D344F5" w:rsidRPr="00512286">
        <w:t>отдела выполняет  иные функции, вытекающие из должностных регламентов</w:t>
      </w:r>
      <w:r w:rsidR="00EE7C61">
        <w:t xml:space="preserve"> </w:t>
      </w:r>
      <w:r w:rsidR="006A130B">
        <w:t xml:space="preserve">заместителя начальника, старшего </w:t>
      </w:r>
      <w:r w:rsidR="00D344F5" w:rsidRPr="00512286">
        <w:t xml:space="preserve"> государственного налогового инспектора, задач и функций, возложенных на </w:t>
      </w:r>
      <w:r w:rsidR="00FF795D">
        <w:t>о</w:t>
      </w:r>
      <w:r w:rsidR="00D344F5" w:rsidRPr="00512286">
        <w:t xml:space="preserve">тдел Положения об </w:t>
      </w:r>
      <w:r w:rsidR="00FF795D">
        <w:t>о</w:t>
      </w:r>
      <w:r w:rsidR="00D344F5" w:rsidRPr="00512286">
        <w:t>тделе, и конкретные поручения руководителя Управления.</w:t>
      </w:r>
    </w:p>
    <w:p w:rsidR="00447B15" w:rsidRPr="00512286" w:rsidRDefault="00512286" w:rsidP="00090731">
      <w:pPr>
        <w:autoSpaceDE w:val="0"/>
        <w:autoSpaceDN w:val="0"/>
        <w:ind w:firstLine="709"/>
        <w:jc w:val="both"/>
      </w:pPr>
      <w:r w:rsidRPr="00512286">
        <w:t>5.1.</w:t>
      </w:r>
      <w:r w:rsidR="005B15E4">
        <w:t>4</w:t>
      </w:r>
      <w:r w:rsidRPr="00512286">
        <w:t xml:space="preserve">1. </w:t>
      </w:r>
      <w:r w:rsidR="00447B15" w:rsidRPr="00512286">
        <w:t xml:space="preserve">Осуществлять иные обязанности, вытекающие из должностного регламента </w:t>
      </w:r>
      <w:r w:rsidR="00B16F56">
        <w:t>специалиста</w:t>
      </w:r>
      <w:r w:rsidR="005B35CB">
        <w:t xml:space="preserve">   </w:t>
      </w:r>
      <w:r w:rsidR="00447B15" w:rsidRPr="00512286">
        <w:t xml:space="preserve"> </w:t>
      </w:r>
      <w:r w:rsidR="00B36960">
        <w:t>о</w:t>
      </w:r>
      <w:r w:rsidR="00447B15" w:rsidRPr="00512286">
        <w:t xml:space="preserve">тдела Управления, задач и функций, возложенных на </w:t>
      </w:r>
      <w:r w:rsidR="00B36960">
        <w:t>о</w:t>
      </w:r>
      <w:r w:rsidR="00447B15" w:rsidRPr="00512286">
        <w:t xml:space="preserve">тдел и Положением об </w:t>
      </w:r>
      <w:r w:rsidR="00B36960">
        <w:t>о</w:t>
      </w:r>
      <w:r w:rsidR="00447B15" w:rsidRPr="00512286">
        <w:t>тделе, и конкретные поручения руководителя Управления.</w:t>
      </w:r>
    </w:p>
    <w:p w:rsidR="00447B15" w:rsidRDefault="00512286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5.1.</w:t>
      </w:r>
      <w:r w:rsidR="005B15E4">
        <w:rPr>
          <w:rFonts w:ascii="Times New Roman" w:hAnsi="Times New Roman" w:cs="Times New Roman"/>
          <w:sz w:val="24"/>
          <w:szCs w:val="24"/>
        </w:rPr>
        <w:t>4</w:t>
      </w:r>
      <w:r w:rsidRPr="00512286">
        <w:rPr>
          <w:rFonts w:ascii="Times New Roman" w:hAnsi="Times New Roman" w:cs="Times New Roman"/>
          <w:sz w:val="24"/>
          <w:szCs w:val="24"/>
        </w:rPr>
        <w:t>2.</w:t>
      </w:r>
      <w:r w:rsidRPr="00512286">
        <w:rPr>
          <w:sz w:val="24"/>
          <w:szCs w:val="24"/>
        </w:rPr>
        <w:t xml:space="preserve"> </w:t>
      </w:r>
      <w:r w:rsidR="000C0EEE" w:rsidRPr="00512286">
        <w:rPr>
          <w:rFonts w:ascii="Times New Roman" w:hAnsi="Times New Roman" w:cs="Times New Roman"/>
          <w:sz w:val="24"/>
          <w:szCs w:val="24"/>
        </w:rPr>
        <w:t xml:space="preserve">Нести персональную ответственность за </w:t>
      </w:r>
      <w:r w:rsidR="008522BA" w:rsidRPr="00512286">
        <w:rPr>
          <w:rFonts w:ascii="Times New Roman" w:hAnsi="Times New Roman" w:cs="Times New Roman"/>
          <w:sz w:val="24"/>
          <w:szCs w:val="24"/>
        </w:rPr>
        <w:t>организац</w:t>
      </w:r>
      <w:r w:rsidR="007C7D82" w:rsidRPr="00512286">
        <w:rPr>
          <w:rFonts w:ascii="Times New Roman" w:hAnsi="Times New Roman" w:cs="Times New Roman"/>
          <w:sz w:val="24"/>
          <w:szCs w:val="24"/>
        </w:rPr>
        <w:t>ию</w:t>
      </w:r>
      <w:r w:rsidR="008522BA" w:rsidRPr="00512286">
        <w:rPr>
          <w:rFonts w:ascii="Times New Roman" w:hAnsi="Times New Roman" w:cs="Times New Roman"/>
          <w:sz w:val="24"/>
          <w:szCs w:val="24"/>
        </w:rPr>
        <w:t xml:space="preserve"> камерального контроля</w:t>
      </w:r>
      <w:r w:rsidR="00DD4F81" w:rsidRPr="00512286">
        <w:rPr>
          <w:rFonts w:ascii="Times New Roman" w:hAnsi="Times New Roman" w:cs="Times New Roman"/>
          <w:sz w:val="24"/>
          <w:szCs w:val="24"/>
        </w:rPr>
        <w:t xml:space="preserve">, включая достоверность </w:t>
      </w:r>
      <w:r w:rsidR="007C7D82" w:rsidRPr="00512286">
        <w:rPr>
          <w:rFonts w:ascii="Times New Roman" w:hAnsi="Times New Roman" w:cs="Times New Roman"/>
          <w:sz w:val="24"/>
          <w:szCs w:val="24"/>
        </w:rPr>
        <w:t>формирования отчетности, в части камеральных проверок</w:t>
      </w:r>
      <w:r w:rsidR="008522BA" w:rsidRPr="00512286">
        <w:rPr>
          <w:rFonts w:ascii="Times New Roman" w:hAnsi="Times New Roman" w:cs="Times New Roman"/>
          <w:sz w:val="24"/>
          <w:szCs w:val="24"/>
        </w:rPr>
        <w:t>.</w:t>
      </w:r>
    </w:p>
    <w:p w:rsidR="00447B15" w:rsidRPr="00512286" w:rsidRDefault="00447B15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5.2. </w:t>
      </w:r>
      <w:r w:rsidRPr="00512286">
        <w:rPr>
          <w:rFonts w:ascii="Times New Roman" w:hAnsi="Times New Roman" w:cs="Times New Roman"/>
          <w:b/>
          <w:sz w:val="24"/>
          <w:szCs w:val="24"/>
        </w:rPr>
        <w:t>Основные права</w:t>
      </w:r>
      <w:r w:rsidRPr="00512286">
        <w:rPr>
          <w:rFonts w:ascii="Times New Roman" w:hAnsi="Times New Roman" w:cs="Times New Roman"/>
          <w:sz w:val="24"/>
          <w:szCs w:val="24"/>
        </w:rPr>
        <w:t xml:space="preserve"> федерального гражданского служащего, замещающего должность </w:t>
      </w:r>
      <w:r w:rsidR="00572F25">
        <w:rPr>
          <w:rFonts w:ascii="Times New Roman" w:hAnsi="Times New Roman" w:cs="Times New Roman"/>
          <w:sz w:val="24"/>
          <w:szCs w:val="24"/>
        </w:rPr>
        <w:t>специалиста</w:t>
      </w:r>
      <w:r w:rsidR="00B5380E" w:rsidRPr="00512286">
        <w:rPr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Управления,  определены статьей 14  Федерального  закона  от 27</w:t>
      </w:r>
      <w:r w:rsidR="00B36960">
        <w:rPr>
          <w:rFonts w:ascii="Times New Roman" w:hAnsi="Times New Roman" w:cs="Times New Roman"/>
          <w:sz w:val="24"/>
          <w:szCs w:val="24"/>
        </w:rPr>
        <w:t>.07.</w:t>
      </w:r>
      <w:r w:rsidRPr="00512286">
        <w:rPr>
          <w:rFonts w:ascii="Times New Roman" w:hAnsi="Times New Roman" w:cs="Times New Roman"/>
          <w:sz w:val="24"/>
          <w:szCs w:val="24"/>
        </w:rPr>
        <w:t>2004</w:t>
      </w:r>
      <w:r w:rsidR="00B36960"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 xml:space="preserve">№ 79-ФЗ «О государственной гражданской службе Российской Федерации». </w:t>
      </w:r>
    </w:p>
    <w:p w:rsidR="00447B15" w:rsidRPr="00512286" w:rsidRDefault="00572F25" w:rsidP="00090731">
      <w:pPr>
        <w:ind w:firstLine="709"/>
        <w:jc w:val="both"/>
      </w:pPr>
      <w:r>
        <w:t>Специалист</w:t>
      </w:r>
      <w:r w:rsidR="00447B15" w:rsidRPr="00512286">
        <w:t xml:space="preserve">, исходя из установленных полномочий и в пределах функциональной компетенции, </w:t>
      </w:r>
      <w:r w:rsidR="00447B15" w:rsidRPr="00512286">
        <w:rPr>
          <w:b/>
        </w:rPr>
        <w:t>имеет право:</w:t>
      </w:r>
      <w:r w:rsidR="00447B15" w:rsidRPr="00512286">
        <w:t xml:space="preserve"> </w:t>
      </w:r>
    </w:p>
    <w:p w:rsidR="00B5380E" w:rsidRPr="00512286" w:rsidRDefault="00B5380E" w:rsidP="00090731">
      <w:pPr>
        <w:ind w:firstLine="709"/>
        <w:jc w:val="both"/>
      </w:pPr>
      <w:r w:rsidRPr="00512286">
        <w:t>5</w:t>
      </w:r>
      <w:r w:rsidR="00447B15" w:rsidRPr="00512286">
        <w:t>.2.</w:t>
      </w:r>
      <w:r w:rsidRPr="00512286">
        <w:t>1.</w:t>
      </w:r>
      <w:r w:rsidR="00447B15" w:rsidRPr="00512286">
        <w:t xml:space="preserve"> </w:t>
      </w:r>
      <w:r w:rsidR="00726648">
        <w:t>В</w:t>
      </w:r>
      <w:r w:rsidR="00447B15" w:rsidRPr="00512286">
        <w:t xml:space="preserve">носить начальнику </w:t>
      </w:r>
      <w:r w:rsidR="00726648">
        <w:t>о</w:t>
      </w:r>
      <w:r w:rsidR="00447B15" w:rsidRPr="00512286">
        <w:t xml:space="preserve">тдела Управления предложения, направленные на совершенствование работы </w:t>
      </w:r>
      <w:r w:rsidR="00726648">
        <w:t>о</w:t>
      </w:r>
      <w:r w:rsidR="00447B15" w:rsidRPr="00512286">
        <w:t>тдела,</w:t>
      </w:r>
      <w:r w:rsidR="00726648">
        <w:t xml:space="preserve"> п</w:t>
      </w:r>
      <w:r w:rsidR="00447B15" w:rsidRPr="00512286">
        <w:t xml:space="preserve">о вопросам, отнесенным к компетенции </w:t>
      </w:r>
      <w:r w:rsidR="00726648">
        <w:t>о</w:t>
      </w:r>
      <w:r w:rsidR="00447B15" w:rsidRPr="00512286">
        <w:t>тдела</w:t>
      </w:r>
      <w:r w:rsidR="00726648">
        <w:t>.</w:t>
      </w:r>
    </w:p>
    <w:p w:rsidR="00447B15" w:rsidRPr="00512286" w:rsidRDefault="00B5380E" w:rsidP="00090731">
      <w:pPr>
        <w:ind w:firstLine="709"/>
        <w:jc w:val="both"/>
      </w:pPr>
      <w:r w:rsidRPr="00512286">
        <w:lastRenderedPageBreak/>
        <w:t>5.2.2.</w:t>
      </w:r>
      <w:r w:rsidR="00447B15" w:rsidRPr="00512286">
        <w:t xml:space="preserve"> </w:t>
      </w:r>
      <w:r w:rsidR="00726648">
        <w:t>В</w:t>
      </w:r>
      <w:r w:rsidR="00447B15" w:rsidRPr="00512286">
        <w:t xml:space="preserve"> целях обеспечения выполнения функций, возложенных на </w:t>
      </w:r>
      <w:r w:rsidR="00726648">
        <w:t>о</w:t>
      </w:r>
      <w:r w:rsidR="00447B15" w:rsidRPr="00512286">
        <w:t>тдел, требовать от должностных лиц Управления</w:t>
      </w:r>
      <w:r w:rsidR="00713C1E">
        <w:t xml:space="preserve"> </w:t>
      </w:r>
      <w:r w:rsidR="00447B15" w:rsidRPr="00512286">
        <w:t>своевременного представления необходимых документов, устранения нарушений нормативных правовых актов</w:t>
      </w:r>
      <w:r w:rsidR="00FB3FBF">
        <w:t>.</w:t>
      </w:r>
      <w:r w:rsidR="00447B15" w:rsidRPr="00512286">
        <w:t xml:space="preserve"> </w:t>
      </w:r>
    </w:p>
    <w:p w:rsidR="00447B15" w:rsidRDefault="00B5380E" w:rsidP="00090731">
      <w:pPr>
        <w:ind w:firstLine="709"/>
        <w:jc w:val="both"/>
      </w:pPr>
      <w:r w:rsidRPr="00512286">
        <w:t>5.2.3.</w:t>
      </w:r>
      <w:r w:rsidR="00447B15" w:rsidRPr="00512286">
        <w:t xml:space="preserve"> </w:t>
      </w:r>
      <w:r w:rsidR="00FB3FBF">
        <w:t>Н</w:t>
      </w:r>
      <w:r w:rsidR="00447B15" w:rsidRPr="00512286">
        <w:t>а доступ к информационным ресурсам в объемах, необходимых для исполнения должностных обязанностей.</w:t>
      </w:r>
    </w:p>
    <w:p w:rsidR="00887BB4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6. </w:t>
      </w:r>
      <w:r w:rsidR="00572F25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Pr="00512286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</w:t>
      </w:r>
      <w:r w:rsidRPr="00512286">
        <w:rPr>
          <w:rFonts w:ascii="Times New Roman" w:hAnsi="Times New Roman" w:cs="Times New Roman"/>
          <w:b/>
          <w:sz w:val="24"/>
          <w:szCs w:val="24"/>
        </w:rPr>
        <w:t>может быть привлечен к ответственности в соответствии с законодательством Российской Федерации</w:t>
      </w:r>
      <w:r w:rsidR="00B5380E" w:rsidRPr="0051228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5380E" w:rsidRPr="00512286" w:rsidRDefault="00137192" w:rsidP="00090731">
      <w:pPr>
        <w:ind w:firstLine="709"/>
        <w:jc w:val="both"/>
      </w:pPr>
      <w:r w:rsidRPr="00512286">
        <w:t>6</w:t>
      </w:r>
      <w:r w:rsidR="00B5380E" w:rsidRPr="00512286">
        <w:t xml:space="preserve">.1. </w:t>
      </w:r>
      <w:r w:rsidR="00C41DDC">
        <w:t>Н</w:t>
      </w:r>
      <w:r w:rsidR="00B5380E" w:rsidRPr="00512286">
        <w:t>еисполнение (ненадлежащее исполнение)</w:t>
      </w:r>
      <w:r w:rsidR="00C41DDC">
        <w:t xml:space="preserve"> </w:t>
      </w:r>
      <w:r w:rsidR="00B5380E" w:rsidRPr="00512286">
        <w:t xml:space="preserve">должностных обязанностей, предусмотренных должностным </w:t>
      </w:r>
      <w:r w:rsidR="00572F25">
        <w:t xml:space="preserve"> </w:t>
      </w:r>
      <w:r w:rsidR="00B5380E" w:rsidRPr="00512286">
        <w:t xml:space="preserve">регламентом </w:t>
      </w:r>
      <w:r w:rsidR="00572F25">
        <w:t>специалиста</w:t>
      </w:r>
      <w:r w:rsidR="00B5380E" w:rsidRPr="00512286">
        <w:t xml:space="preserve">    </w:t>
      </w:r>
      <w:r w:rsidR="00C41DDC">
        <w:t>о</w:t>
      </w:r>
      <w:r w:rsidR="00B5380E" w:rsidRPr="00512286">
        <w:t>тдела  Управления</w:t>
      </w:r>
      <w:r w:rsidR="00C41DDC">
        <w:t>.</w:t>
      </w:r>
    </w:p>
    <w:p w:rsidR="006B42B5" w:rsidRDefault="00137192" w:rsidP="00090731">
      <w:pPr>
        <w:ind w:firstLine="709"/>
        <w:jc w:val="both"/>
      </w:pPr>
      <w:r w:rsidRPr="00512286">
        <w:t>6</w:t>
      </w:r>
      <w:r w:rsidR="00B5380E" w:rsidRPr="00512286">
        <w:t xml:space="preserve">.2. </w:t>
      </w:r>
      <w:r w:rsidR="00C41DDC">
        <w:t>Н</w:t>
      </w:r>
      <w:r w:rsidR="00B5380E" w:rsidRPr="00512286">
        <w:t>екачественное и несвоевременное выполнение функций, возложенных на него приказами Управления</w:t>
      </w:r>
      <w:r w:rsidR="006B42B5">
        <w:t>.</w:t>
      </w:r>
    </w:p>
    <w:p w:rsidR="00B5380E" w:rsidRPr="00512286" w:rsidRDefault="00137192" w:rsidP="00090731">
      <w:pPr>
        <w:ind w:firstLine="709"/>
        <w:jc w:val="both"/>
      </w:pPr>
      <w:r w:rsidRPr="00512286">
        <w:t>6</w:t>
      </w:r>
      <w:r w:rsidR="00B5380E" w:rsidRPr="00512286">
        <w:t xml:space="preserve">.3. </w:t>
      </w:r>
      <w:r w:rsidR="006B42B5">
        <w:t>Д</w:t>
      </w:r>
      <w:r w:rsidR="00B5380E" w:rsidRPr="00512286">
        <w:t>ействие или бездействие, приведшее к нарушению прав и законных интересов граждан</w:t>
      </w:r>
      <w:r w:rsidR="006B42B5">
        <w:t>.</w:t>
      </w:r>
    </w:p>
    <w:p w:rsidR="00B5380E" w:rsidRPr="00512286" w:rsidRDefault="00137192" w:rsidP="00090731">
      <w:pPr>
        <w:ind w:firstLine="709"/>
        <w:jc w:val="both"/>
      </w:pPr>
      <w:r w:rsidRPr="00512286">
        <w:t>6</w:t>
      </w:r>
      <w:r w:rsidR="006B42B5">
        <w:t>.4. Р</w:t>
      </w:r>
      <w:r w:rsidR="00B5380E" w:rsidRPr="00512286">
        <w:t>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</w:t>
      </w:r>
      <w:r w:rsidR="006B42B5">
        <w:t>.</w:t>
      </w:r>
    </w:p>
    <w:p w:rsidR="00B5380E" w:rsidRPr="00512286" w:rsidRDefault="00137192" w:rsidP="00090731">
      <w:pPr>
        <w:ind w:firstLine="709"/>
        <w:jc w:val="both"/>
      </w:pPr>
      <w:r w:rsidRPr="00512286">
        <w:t>6</w:t>
      </w:r>
      <w:r w:rsidR="00B5380E" w:rsidRPr="00512286">
        <w:t xml:space="preserve">.5. </w:t>
      </w:r>
      <w:r w:rsidR="006B42B5">
        <w:t>Н</w:t>
      </w:r>
      <w:r w:rsidR="00B5380E" w:rsidRPr="00512286">
        <w:t>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</w:t>
      </w:r>
      <w:r w:rsidR="006B42B5">
        <w:t>.</w:t>
      </w:r>
    </w:p>
    <w:p w:rsidR="00B5380E" w:rsidRPr="00512286" w:rsidRDefault="00137192" w:rsidP="00090731">
      <w:pPr>
        <w:ind w:firstLine="709"/>
        <w:jc w:val="both"/>
      </w:pPr>
      <w:r w:rsidRPr="00512286">
        <w:t>6</w:t>
      </w:r>
      <w:r w:rsidR="00B5380E" w:rsidRPr="00512286">
        <w:t xml:space="preserve">.6. </w:t>
      </w:r>
      <w:r w:rsidR="006B42B5">
        <w:t>И</w:t>
      </w:r>
      <w:r w:rsidR="00B5380E" w:rsidRPr="00512286">
        <w:t>мущественный ущерб, причиненный по его вине</w:t>
      </w:r>
      <w:r w:rsidR="006B42B5">
        <w:t>.</w:t>
      </w:r>
      <w:r w:rsidR="00B5380E" w:rsidRPr="00512286">
        <w:t xml:space="preserve"> </w:t>
      </w:r>
    </w:p>
    <w:p w:rsidR="00B5380E" w:rsidRPr="00512286" w:rsidRDefault="00137192" w:rsidP="00090731">
      <w:pPr>
        <w:ind w:firstLine="709"/>
        <w:jc w:val="both"/>
      </w:pPr>
      <w:r w:rsidRPr="00512286">
        <w:t>6</w:t>
      </w:r>
      <w:r w:rsidR="00B5380E" w:rsidRPr="00512286">
        <w:t>.7</w:t>
      </w:r>
      <w:r w:rsidR="00DD7BFD">
        <w:t>. Н</w:t>
      </w:r>
      <w:r w:rsidR="00B5380E" w:rsidRPr="00512286">
        <w:t>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</w:t>
      </w:r>
      <w:r w:rsidR="00DD7BFD">
        <w:t>.</w:t>
      </w:r>
    </w:p>
    <w:p w:rsidR="00B5380E" w:rsidRPr="00512286" w:rsidRDefault="00137192" w:rsidP="00090731">
      <w:pPr>
        <w:ind w:firstLine="709"/>
        <w:jc w:val="both"/>
      </w:pPr>
      <w:r w:rsidRPr="00512286">
        <w:t>6.</w:t>
      </w:r>
      <w:r w:rsidR="00B5380E" w:rsidRPr="00512286">
        <w:t xml:space="preserve">8. </w:t>
      </w:r>
      <w:r w:rsidR="00DD7BFD">
        <w:t>Н</w:t>
      </w:r>
      <w:r w:rsidR="00B5380E" w:rsidRPr="00512286">
        <w:t>арушение служебной и исполнительской дисциплины.</w:t>
      </w:r>
    </w:p>
    <w:p w:rsidR="00887BB4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512286" w:rsidRDefault="00887BB4" w:rsidP="00572F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572F25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Pr="00512286">
        <w:rPr>
          <w:rFonts w:ascii="Times New Roman" w:hAnsi="Times New Roman" w:cs="Times New Roman"/>
          <w:b/>
          <w:sz w:val="24"/>
          <w:szCs w:val="24"/>
        </w:rPr>
        <w:t xml:space="preserve"> вправе или обязан самостоятельно</w:t>
      </w:r>
    </w:p>
    <w:p w:rsidR="00887BB4" w:rsidRPr="00512286" w:rsidRDefault="00887BB4" w:rsidP="005B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887BB4" w:rsidRPr="00512286" w:rsidRDefault="00887BB4" w:rsidP="005B1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7. При исполнении служебных обязанностей </w:t>
      </w:r>
      <w:r w:rsidR="00572F25">
        <w:rPr>
          <w:rFonts w:ascii="Times New Roman" w:hAnsi="Times New Roman" w:cs="Times New Roman"/>
          <w:sz w:val="24"/>
          <w:szCs w:val="24"/>
        </w:rPr>
        <w:t>специалист</w:t>
      </w:r>
      <w:r w:rsidRPr="00512286"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b/>
          <w:sz w:val="24"/>
          <w:szCs w:val="24"/>
        </w:rPr>
        <w:t>вправе самостоятельно принимать решения по вопросам</w:t>
      </w:r>
      <w:r w:rsidRPr="00512286">
        <w:rPr>
          <w:rFonts w:ascii="Times New Roman" w:hAnsi="Times New Roman" w:cs="Times New Roman"/>
          <w:sz w:val="24"/>
          <w:szCs w:val="24"/>
        </w:rPr>
        <w:t>:</w:t>
      </w:r>
    </w:p>
    <w:p w:rsidR="00B5380E" w:rsidRPr="00512286" w:rsidRDefault="00B5380E" w:rsidP="00090731">
      <w:pPr>
        <w:ind w:firstLine="709"/>
        <w:jc w:val="both"/>
      </w:pPr>
      <w:r w:rsidRPr="00512286">
        <w:t xml:space="preserve">предусмотренным Положением об Управлении, Положением об </w:t>
      </w:r>
      <w:r w:rsidR="00DD7BFD">
        <w:t>о</w:t>
      </w:r>
      <w:r w:rsidRPr="00512286">
        <w:t>тделе,  иными нормативными актами в пределах функциональной  компетенции, определенной данным Должностным регламентом.</w:t>
      </w:r>
    </w:p>
    <w:p w:rsidR="00887BB4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8. При исполнении служебных обязанностей </w:t>
      </w:r>
      <w:r w:rsidR="00572F25">
        <w:rPr>
          <w:rFonts w:ascii="Times New Roman" w:hAnsi="Times New Roman" w:cs="Times New Roman"/>
          <w:sz w:val="24"/>
          <w:szCs w:val="24"/>
        </w:rPr>
        <w:t>специалист</w:t>
      </w:r>
      <w:r w:rsidRPr="00512286"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b/>
          <w:sz w:val="24"/>
          <w:szCs w:val="24"/>
        </w:rPr>
        <w:t>обязан самостоятельно принимать решения по вопросам:</w:t>
      </w:r>
    </w:p>
    <w:p w:rsidR="00B5380E" w:rsidRPr="00512286" w:rsidRDefault="00B5380E" w:rsidP="00090731">
      <w:pPr>
        <w:ind w:firstLine="709"/>
        <w:jc w:val="both"/>
      </w:pPr>
      <w:r w:rsidRPr="00512286">
        <w:t xml:space="preserve">предусмотренным Положением об Управлении, Положением об </w:t>
      </w:r>
      <w:r w:rsidR="00D87721">
        <w:t>о</w:t>
      </w:r>
      <w:r w:rsidRPr="00512286">
        <w:t>тделе,  иными нормативными актами в пределах функциональной  компетенции, определенной данным Должностным регламентом.</w:t>
      </w:r>
    </w:p>
    <w:p w:rsidR="00887BB4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512286" w:rsidRDefault="00887BB4" w:rsidP="00572F2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572F25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Pr="00512286">
        <w:rPr>
          <w:rFonts w:ascii="Times New Roman" w:hAnsi="Times New Roman" w:cs="Times New Roman"/>
          <w:b/>
          <w:sz w:val="24"/>
          <w:szCs w:val="24"/>
        </w:rPr>
        <w:t xml:space="preserve"> вправе или обязан участвовать</w:t>
      </w:r>
    </w:p>
    <w:p w:rsidR="00887BB4" w:rsidRPr="00512286" w:rsidRDefault="00887BB4" w:rsidP="0009073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при подготовке проектов нормативных правовых актов</w:t>
      </w:r>
    </w:p>
    <w:p w:rsidR="00887BB4" w:rsidRDefault="00887BB4" w:rsidP="0009073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и (или) проектов управленческих и иных решений</w:t>
      </w:r>
    </w:p>
    <w:p w:rsidR="00D87721" w:rsidRPr="00512286" w:rsidRDefault="00D87721" w:rsidP="0009073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B4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9. </w:t>
      </w:r>
      <w:r w:rsidR="00572F25">
        <w:rPr>
          <w:rFonts w:ascii="Times New Roman" w:hAnsi="Times New Roman" w:cs="Times New Roman"/>
          <w:sz w:val="24"/>
          <w:szCs w:val="24"/>
        </w:rPr>
        <w:t>Специалист</w:t>
      </w:r>
      <w:r w:rsidRPr="00512286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</w:t>
      </w:r>
      <w:r w:rsidRPr="00512286">
        <w:rPr>
          <w:rFonts w:ascii="Times New Roman" w:hAnsi="Times New Roman" w:cs="Times New Roman"/>
          <w:b/>
          <w:sz w:val="24"/>
          <w:szCs w:val="24"/>
        </w:rPr>
        <w:t>вправе участвовать в подготовке (обсуждении) следующих проектов:</w:t>
      </w:r>
    </w:p>
    <w:p w:rsidR="00B5380E" w:rsidRPr="00512286" w:rsidRDefault="00137192" w:rsidP="00090731">
      <w:pPr>
        <w:ind w:firstLine="709"/>
        <w:jc w:val="both"/>
      </w:pPr>
      <w:r w:rsidRPr="00512286">
        <w:t>-</w:t>
      </w:r>
      <w:r w:rsidR="00B5380E" w:rsidRPr="00512286">
        <w:t xml:space="preserve"> применения законодательства Российской Федерации о налогах и сборах;       </w:t>
      </w:r>
    </w:p>
    <w:p w:rsidR="00B5380E" w:rsidRPr="00512286" w:rsidRDefault="00137192" w:rsidP="00090731">
      <w:pPr>
        <w:ind w:firstLine="709"/>
        <w:jc w:val="both"/>
      </w:pPr>
      <w:r w:rsidRPr="00512286">
        <w:t>-</w:t>
      </w:r>
      <w:r w:rsidR="00B5380E" w:rsidRPr="00512286">
        <w:t xml:space="preserve">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</w:t>
      </w:r>
      <w:r w:rsidR="00E06919">
        <w:t>о</w:t>
      </w:r>
      <w:r w:rsidR="00B5380E" w:rsidRPr="00512286">
        <w:t>тдела;</w:t>
      </w:r>
    </w:p>
    <w:p w:rsidR="00B5380E" w:rsidRPr="00512286" w:rsidRDefault="00137192" w:rsidP="00090731">
      <w:pPr>
        <w:ind w:firstLine="709"/>
        <w:jc w:val="both"/>
      </w:pPr>
      <w:r w:rsidRPr="00512286">
        <w:t>- применения</w:t>
      </w:r>
      <w:r w:rsidR="00B5380E" w:rsidRPr="00512286">
        <w:t xml:space="preserve"> мер ответственности, предусмотренных законодательством Российской Федерации за совершение правонарушений;</w:t>
      </w:r>
    </w:p>
    <w:p w:rsidR="00B5380E" w:rsidRPr="00512286" w:rsidRDefault="00137192" w:rsidP="00090731">
      <w:pPr>
        <w:ind w:firstLine="709"/>
        <w:jc w:val="both"/>
      </w:pPr>
      <w:r w:rsidRPr="00512286">
        <w:lastRenderedPageBreak/>
        <w:t>-</w:t>
      </w:r>
      <w:r w:rsidR="00B5380E" w:rsidRPr="00512286">
        <w:t xml:space="preserve"> взаимодействия с правоохранительными и иными контролирующими органами, направленного на выполнение задач и функций </w:t>
      </w:r>
      <w:r w:rsidR="00F5555E">
        <w:t>о</w:t>
      </w:r>
      <w:r w:rsidR="00B5380E" w:rsidRPr="00512286">
        <w:t>тдела;</w:t>
      </w:r>
    </w:p>
    <w:p w:rsidR="00B5380E" w:rsidRPr="00512286" w:rsidRDefault="00137192" w:rsidP="00090731">
      <w:pPr>
        <w:ind w:firstLine="709"/>
        <w:jc w:val="both"/>
      </w:pPr>
      <w:r w:rsidRPr="00512286">
        <w:t>-</w:t>
      </w:r>
      <w:r w:rsidR="00B5380E" w:rsidRPr="00512286">
        <w:t xml:space="preserve"> возникающи</w:t>
      </w:r>
      <w:r w:rsidR="00F5555E">
        <w:t xml:space="preserve">х </w:t>
      </w:r>
      <w:r w:rsidR="00B5380E" w:rsidRPr="00512286">
        <w:t>при рассмотрении Управлением заявлений, предложений, жалоб граждан и юридических лиц;</w:t>
      </w:r>
    </w:p>
    <w:p w:rsidR="00B5380E" w:rsidRPr="00512286" w:rsidRDefault="00137192" w:rsidP="00090731">
      <w:pPr>
        <w:ind w:firstLine="709"/>
        <w:jc w:val="both"/>
      </w:pPr>
      <w:r w:rsidRPr="00512286">
        <w:t>- касающих</w:t>
      </w:r>
      <w:r w:rsidR="00B5380E" w:rsidRPr="00512286">
        <w:t>ся соблюдения требований к служебному поведению, урегулирования конфликта интересов,  предупреждения и предотвращения коррупционных правонарушений;</w:t>
      </w:r>
    </w:p>
    <w:p w:rsidR="00B5380E" w:rsidRPr="00512286" w:rsidRDefault="00137192" w:rsidP="00090731">
      <w:pPr>
        <w:ind w:firstLine="709"/>
        <w:jc w:val="both"/>
      </w:pPr>
      <w:r w:rsidRPr="00512286">
        <w:t>-</w:t>
      </w:r>
      <w:r w:rsidR="00B5380E" w:rsidRPr="00512286">
        <w:t xml:space="preserve"> иным вопросам.</w:t>
      </w:r>
    </w:p>
    <w:p w:rsidR="00B5380E" w:rsidRPr="00512286" w:rsidRDefault="00B5380E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10. </w:t>
      </w:r>
      <w:r w:rsidR="00572F2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512286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</w:t>
      </w:r>
      <w:r w:rsidRPr="00512286">
        <w:rPr>
          <w:rFonts w:ascii="Times New Roman" w:hAnsi="Times New Roman" w:cs="Times New Roman"/>
          <w:b/>
          <w:sz w:val="24"/>
          <w:szCs w:val="24"/>
        </w:rPr>
        <w:t>обязан участвовать в подготовке (обсуждении) следующих проектов</w:t>
      </w:r>
      <w:r w:rsidRPr="00512286">
        <w:rPr>
          <w:rFonts w:ascii="Times New Roman" w:hAnsi="Times New Roman" w:cs="Times New Roman"/>
          <w:sz w:val="24"/>
          <w:szCs w:val="24"/>
        </w:rPr>
        <w:t>:</w:t>
      </w:r>
    </w:p>
    <w:p w:rsidR="00887BB4" w:rsidRPr="00512286" w:rsidRDefault="00137192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- </w:t>
      </w:r>
      <w:r w:rsidR="00887BB4" w:rsidRPr="00512286">
        <w:rPr>
          <w:rFonts w:ascii="Times New Roman" w:hAnsi="Times New Roman" w:cs="Times New Roman"/>
          <w:sz w:val="24"/>
          <w:szCs w:val="24"/>
        </w:rPr>
        <w:t xml:space="preserve">положений об отделе и </w:t>
      </w:r>
      <w:r w:rsidR="004957CF">
        <w:rPr>
          <w:rFonts w:ascii="Times New Roman" w:hAnsi="Times New Roman" w:cs="Times New Roman"/>
          <w:sz w:val="24"/>
          <w:szCs w:val="24"/>
        </w:rPr>
        <w:t>У</w:t>
      </w:r>
      <w:r w:rsidR="00887BB4" w:rsidRPr="00512286">
        <w:rPr>
          <w:rFonts w:ascii="Times New Roman" w:hAnsi="Times New Roman" w:cs="Times New Roman"/>
          <w:sz w:val="24"/>
          <w:szCs w:val="24"/>
        </w:rPr>
        <w:t>правлении;</w:t>
      </w:r>
    </w:p>
    <w:p w:rsidR="00887BB4" w:rsidRPr="00512286" w:rsidRDefault="00137192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- </w:t>
      </w:r>
      <w:r w:rsidR="00887BB4" w:rsidRPr="00512286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887BB4" w:rsidRPr="00512286" w:rsidRDefault="00137192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- </w:t>
      </w:r>
      <w:r w:rsidR="00887BB4" w:rsidRPr="00512286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</w:t>
      </w:r>
      <w:r w:rsidR="004957CF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887BB4" w:rsidRPr="00512286">
        <w:rPr>
          <w:rFonts w:ascii="Times New Roman" w:hAnsi="Times New Roman" w:cs="Times New Roman"/>
          <w:sz w:val="24"/>
          <w:szCs w:val="24"/>
        </w:rPr>
        <w:t xml:space="preserve"> и руководства </w:t>
      </w:r>
      <w:r w:rsidR="004957CF">
        <w:rPr>
          <w:rFonts w:ascii="Times New Roman" w:hAnsi="Times New Roman" w:cs="Times New Roman"/>
          <w:sz w:val="24"/>
          <w:szCs w:val="24"/>
        </w:rPr>
        <w:t>У</w:t>
      </w:r>
      <w:r w:rsidR="00887BB4" w:rsidRPr="00512286">
        <w:rPr>
          <w:rFonts w:ascii="Times New Roman" w:hAnsi="Times New Roman" w:cs="Times New Roman"/>
          <w:sz w:val="24"/>
          <w:szCs w:val="24"/>
        </w:rPr>
        <w:t>правления.</w:t>
      </w:r>
    </w:p>
    <w:p w:rsidR="00B44131" w:rsidRDefault="00B44131" w:rsidP="005B15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87BB4" w:rsidRPr="00512286" w:rsidRDefault="00887BB4" w:rsidP="005B15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</w:p>
    <w:p w:rsidR="00887BB4" w:rsidRPr="00512286" w:rsidRDefault="00887BB4" w:rsidP="005B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</w:p>
    <w:p w:rsidR="00887BB4" w:rsidRPr="00512286" w:rsidRDefault="00887BB4" w:rsidP="005B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887BB4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9AC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11. </w:t>
      </w:r>
      <w:r w:rsidR="003279AC" w:rsidRPr="003279AC">
        <w:rPr>
          <w:rFonts w:ascii="Times New Roman" w:hAnsi="Times New Roman" w:cs="Times New Roman"/>
          <w:sz w:val="24"/>
          <w:szCs w:val="24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</w:t>
      </w:r>
      <w:r w:rsidR="00572F25">
        <w:rPr>
          <w:rFonts w:ascii="Times New Roman" w:hAnsi="Times New Roman" w:cs="Times New Roman"/>
          <w:sz w:val="24"/>
          <w:szCs w:val="24"/>
        </w:rPr>
        <w:t>специалистом</w:t>
      </w:r>
      <w:r w:rsidR="003279AC" w:rsidRPr="003279AC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N 3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.07.2005 N 452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.05.2019 N 71 (зарегистрирован Министерством юстиции Российской Федерации 27.12.2019, регистрационный N 57023), а также иными нормативными правовыми актами Российской Федерации (при необходимости указываются иные нормативные правовые акты Российской Федерации).</w:t>
      </w:r>
    </w:p>
    <w:p w:rsidR="00887BB4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512286" w:rsidRDefault="00887BB4" w:rsidP="0009073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887BB4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9AC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12. </w:t>
      </w:r>
      <w:r w:rsidR="003279AC" w:rsidRPr="003279AC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572F25">
        <w:rPr>
          <w:rFonts w:ascii="Times New Roman" w:hAnsi="Times New Roman" w:cs="Times New Roman"/>
          <w:sz w:val="24"/>
          <w:szCs w:val="24"/>
        </w:rPr>
        <w:t>специалиста</w:t>
      </w:r>
      <w:r w:rsidR="003279AC" w:rsidRPr="003279AC">
        <w:rPr>
          <w:rFonts w:ascii="Times New Roman" w:hAnsi="Times New Roman" w:cs="Times New Roman"/>
          <w:sz w:val="24"/>
          <w:szCs w:val="24"/>
        </w:rPr>
        <w:t xml:space="preserve"> с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.08.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статьей 18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87BB4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512286" w:rsidRDefault="00887BB4" w:rsidP="005B15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887BB4" w:rsidRPr="00512286" w:rsidRDefault="00887BB4" w:rsidP="005B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гражданам и организациям в соответствии с административным</w:t>
      </w:r>
    </w:p>
    <w:p w:rsidR="00887BB4" w:rsidRPr="00512286" w:rsidRDefault="00887BB4" w:rsidP="005B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B5380E" w:rsidRPr="00512286" w:rsidRDefault="00B5380E" w:rsidP="00090731">
      <w:pPr>
        <w:ind w:firstLine="709"/>
        <w:jc w:val="both"/>
      </w:pPr>
      <w:r w:rsidRPr="00512286">
        <w:t xml:space="preserve">13. </w:t>
      </w:r>
      <w:r w:rsidR="00572F25">
        <w:t>Специалист</w:t>
      </w:r>
      <w:r w:rsidRPr="00512286">
        <w:rPr>
          <w:b/>
        </w:rPr>
        <w:t xml:space="preserve"> </w:t>
      </w:r>
      <w:r w:rsidRPr="00512286">
        <w:t xml:space="preserve">в пределах функциональной компетенции, исходя из установленных полномочий,  может оказывать </w:t>
      </w:r>
      <w:r w:rsidRPr="00512286">
        <w:rPr>
          <w:b/>
        </w:rPr>
        <w:t xml:space="preserve">государственные услуги: </w:t>
      </w:r>
    </w:p>
    <w:p w:rsidR="000C0EEE" w:rsidRPr="00512286" w:rsidRDefault="000C0EEE" w:rsidP="00090731">
      <w:pPr>
        <w:autoSpaceDE w:val="0"/>
        <w:autoSpaceDN w:val="0"/>
        <w:adjustRightInd w:val="0"/>
        <w:ind w:firstLine="709"/>
        <w:jc w:val="both"/>
      </w:pPr>
      <w:r w:rsidRPr="00512286">
        <w:t xml:space="preserve"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</w:t>
      </w:r>
      <w:r w:rsidRPr="00512286">
        <w:lastRenderedPageBreak/>
        <w:t>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</w:p>
    <w:p w:rsidR="00B5380E" w:rsidRPr="00512286" w:rsidRDefault="00B5380E" w:rsidP="00090731">
      <w:pPr>
        <w:autoSpaceDE w:val="0"/>
        <w:autoSpaceDN w:val="0"/>
        <w:adjustRightInd w:val="0"/>
        <w:ind w:firstLine="709"/>
        <w:jc w:val="both"/>
      </w:pPr>
      <w:r w:rsidRPr="00512286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B5380E" w:rsidRPr="00512286" w:rsidRDefault="00B5380E" w:rsidP="00090731">
      <w:pPr>
        <w:autoSpaceDE w:val="0"/>
        <w:autoSpaceDN w:val="0"/>
        <w:adjustRightInd w:val="0"/>
        <w:ind w:firstLine="709"/>
        <w:jc w:val="both"/>
      </w:pPr>
      <w:r w:rsidRPr="00512286">
        <w:t>- иные услуги, в соответствии с законодательством Российской Федерации.</w:t>
      </w:r>
    </w:p>
    <w:p w:rsidR="00B5380E" w:rsidRPr="00512286" w:rsidRDefault="00B5380E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512286" w:rsidRDefault="00887BB4" w:rsidP="00B23F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887BB4" w:rsidRPr="00512286" w:rsidRDefault="00887BB4" w:rsidP="00B23F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887BB4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512286" w:rsidRDefault="00887BB4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14. Эффективность </w:t>
      </w:r>
      <w:r w:rsidR="003279AC" w:rsidRPr="003279AC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512286">
        <w:rPr>
          <w:rFonts w:ascii="Times New Roman" w:hAnsi="Times New Roman" w:cs="Times New Roman"/>
          <w:sz w:val="24"/>
          <w:szCs w:val="24"/>
        </w:rPr>
        <w:t xml:space="preserve">профессиональной служебной деятельности </w:t>
      </w:r>
      <w:r w:rsidR="00572F25">
        <w:rPr>
          <w:rFonts w:ascii="Times New Roman" w:hAnsi="Times New Roman" w:cs="Times New Roman"/>
          <w:b/>
          <w:sz w:val="24"/>
          <w:szCs w:val="24"/>
        </w:rPr>
        <w:t>специалиста</w:t>
      </w:r>
      <w:r w:rsidRPr="00512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279AC" w:rsidRPr="003279AC" w:rsidRDefault="003279AC" w:rsidP="003279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AC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3279AC" w:rsidRPr="003279AC" w:rsidRDefault="003279AC" w:rsidP="003279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AC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3279AC" w:rsidRPr="003279AC" w:rsidRDefault="003279AC" w:rsidP="003279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AC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ов, отсутствию стилистических и грамматических ошибок);</w:t>
      </w:r>
    </w:p>
    <w:p w:rsidR="003279AC" w:rsidRPr="003279AC" w:rsidRDefault="003279AC" w:rsidP="003279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AC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3279AC" w:rsidRPr="003279AC" w:rsidRDefault="003279AC" w:rsidP="003279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AC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279AC" w:rsidRPr="003279AC" w:rsidRDefault="003279AC" w:rsidP="003279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AC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87BB4" w:rsidRPr="00512286" w:rsidRDefault="003279AC" w:rsidP="003279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AC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 и принимаемых решений.</w:t>
      </w:r>
    </w:p>
    <w:p w:rsidR="000C0EEE" w:rsidRPr="00512286" w:rsidRDefault="000C0EEE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EEE" w:rsidRPr="00512286" w:rsidRDefault="000C0EEE" w:rsidP="00090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80E" w:rsidRPr="00512286" w:rsidRDefault="00B5380E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80E" w:rsidRPr="00512286" w:rsidRDefault="00B5380E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80E" w:rsidRPr="00512286" w:rsidRDefault="00B5380E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80E" w:rsidRPr="00512286" w:rsidRDefault="00B5380E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80E" w:rsidRPr="00512286" w:rsidRDefault="00B5380E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80E" w:rsidRPr="00512286" w:rsidRDefault="00B5380E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80E" w:rsidRPr="00512286" w:rsidRDefault="00B5380E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80E" w:rsidRPr="00512286" w:rsidRDefault="00B5380E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80E" w:rsidRDefault="00B5380E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sectPr w:rsidR="00B5380E" w:rsidSect="003A2C0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00" w:rsidRDefault="003A2C00" w:rsidP="003A2C00">
      <w:r>
        <w:separator/>
      </w:r>
    </w:p>
  </w:endnote>
  <w:endnote w:type="continuationSeparator" w:id="0">
    <w:p w:rsidR="003A2C00" w:rsidRDefault="003A2C00" w:rsidP="003A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00" w:rsidRDefault="003A2C00" w:rsidP="003A2C00">
      <w:r>
        <w:separator/>
      </w:r>
    </w:p>
  </w:footnote>
  <w:footnote w:type="continuationSeparator" w:id="0">
    <w:p w:rsidR="003A2C00" w:rsidRDefault="003A2C00" w:rsidP="003A2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040056"/>
      <w:docPartObj>
        <w:docPartGallery w:val="Page Numbers (Top of Page)"/>
        <w:docPartUnique/>
      </w:docPartObj>
    </w:sdtPr>
    <w:sdtEndPr/>
    <w:sdtContent>
      <w:p w:rsidR="003A2C00" w:rsidRDefault="003A2C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482">
          <w:rPr>
            <w:noProof/>
          </w:rPr>
          <w:t>8</w:t>
        </w:r>
        <w:r>
          <w:fldChar w:fldCharType="end"/>
        </w:r>
      </w:p>
    </w:sdtContent>
  </w:sdt>
  <w:p w:rsidR="003A2C00" w:rsidRDefault="003A2C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7C"/>
    <w:rsid w:val="00061DAF"/>
    <w:rsid w:val="00083E1A"/>
    <w:rsid w:val="00084537"/>
    <w:rsid w:val="00090731"/>
    <w:rsid w:val="00097798"/>
    <w:rsid w:val="000B36CB"/>
    <w:rsid w:val="000C0EEE"/>
    <w:rsid w:val="000E3014"/>
    <w:rsid w:val="00106482"/>
    <w:rsid w:val="00137192"/>
    <w:rsid w:val="0015699F"/>
    <w:rsid w:val="00170513"/>
    <w:rsid w:val="00177B50"/>
    <w:rsid w:val="0018004A"/>
    <w:rsid w:val="00183B3F"/>
    <w:rsid w:val="001E5C04"/>
    <w:rsid w:val="001E6C89"/>
    <w:rsid w:val="00222D49"/>
    <w:rsid w:val="002536A1"/>
    <w:rsid w:val="002A7BA0"/>
    <w:rsid w:val="002C701A"/>
    <w:rsid w:val="00310934"/>
    <w:rsid w:val="00314EDB"/>
    <w:rsid w:val="003212DB"/>
    <w:rsid w:val="00323EFD"/>
    <w:rsid w:val="003279AC"/>
    <w:rsid w:val="00341C33"/>
    <w:rsid w:val="0035111F"/>
    <w:rsid w:val="00384810"/>
    <w:rsid w:val="00397909"/>
    <w:rsid w:val="003A2C00"/>
    <w:rsid w:val="003B251A"/>
    <w:rsid w:val="003E4566"/>
    <w:rsid w:val="00422F62"/>
    <w:rsid w:val="00433EF3"/>
    <w:rsid w:val="0044636A"/>
    <w:rsid w:val="00447B15"/>
    <w:rsid w:val="00463FD0"/>
    <w:rsid w:val="00464DC0"/>
    <w:rsid w:val="004957CF"/>
    <w:rsid w:val="004D28C3"/>
    <w:rsid w:val="004D6522"/>
    <w:rsid w:val="004E2C0F"/>
    <w:rsid w:val="00512286"/>
    <w:rsid w:val="00540EFF"/>
    <w:rsid w:val="00550B4E"/>
    <w:rsid w:val="00572F25"/>
    <w:rsid w:val="005B15E4"/>
    <w:rsid w:val="005B35CB"/>
    <w:rsid w:val="005D05FC"/>
    <w:rsid w:val="005E1EC0"/>
    <w:rsid w:val="005E322A"/>
    <w:rsid w:val="005E479A"/>
    <w:rsid w:val="00614900"/>
    <w:rsid w:val="00623A1A"/>
    <w:rsid w:val="006578F9"/>
    <w:rsid w:val="00684437"/>
    <w:rsid w:val="006A130B"/>
    <w:rsid w:val="006A63B6"/>
    <w:rsid w:val="006B42B5"/>
    <w:rsid w:val="006F6173"/>
    <w:rsid w:val="00712F69"/>
    <w:rsid w:val="00713C1E"/>
    <w:rsid w:val="00726648"/>
    <w:rsid w:val="00740BEF"/>
    <w:rsid w:val="00781342"/>
    <w:rsid w:val="007B6434"/>
    <w:rsid w:val="007C180B"/>
    <w:rsid w:val="007C7D82"/>
    <w:rsid w:val="008040FF"/>
    <w:rsid w:val="0084474C"/>
    <w:rsid w:val="008522BA"/>
    <w:rsid w:val="00887BB4"/>
    <w:rsid w:val="00891A8B"/>
    <w:rsid w:val="008B3595"/>
    <w:rsid w:val="008F2198"/>
    <w:rsid w:val="009053D0"/>
    <w:rsid w:val="00920122"/>
    <w:rsid w:val="0092089A"/>
    <w:rsid w:val="00920E9A"/>
    <w:rsid w:val="00922786"/>
    <w:rsid w:val="009621E3"/>
    <w:rsid w:val="00971E00"/>
    <w:rsid w:val="009836A5"/>
    <w:rsid w:val="009C5F06"/>
    <w:rsid w:val="00A041D7"/>
    <w:rsid w:val="00A36B5E"/>
    <w:rsid w:val="00B11A3A"/>
    <w:rsid w:val="00B16F56"/>
    <w:rsid w:val="00B23FC1"/>
    <w:rsid w:val="00B36960"/>
    <w:rsid w:val="00B44131"/>
    <w:rsid w:val="00B5380E"/>
    <w:rsid w:val="00B55EAF"/>
    <w:rsid w:val="00B76C7C"/>
    <w:rsid w:val="00BD1BF8"/>
    <w:rsid w:val="00BF156C"/>
    <w:rsid w:val="00C00557"/>
    <w:rsid w:val="00C00EF5"/>
    <w:rsid w:val="00C138F7"/>
    <w:rsid w:val="00C14F30"/>
    <w:rsid w:val="00C1538D"/>
    <w:rsid w:val="00C41DDC"/>
    <w:rsid w:val="00C5321C"/>
    <w:rsid w:val="00C84FBA"/>
    <w:rsid w:val="00CE57C4"/>
    <w:rsid w:val="00CE688C"/>
    <w:rsid w:val="00D20FAA"/>
    <w:rsid w:val="00D27E8F"/>
    <w:rsid w:val="00D344F5"/>
    <w:rsid w:val="00D45338"/>
    <w:rsid w:val="00D53C75"/>
    <w:rsid w:val="00D84823"/>
    <w:rsid w:val="00D87721"/>
    <w:rsid w:val="00DC266D"/>
    <w:rsid w:val="00DD17A6"/>
    <w:rsid w:val="00DD2EDB"/>
    <w:rsid w:val="00DD4F81"/>
    <w:rsid w:val="00DD7BFD"/>
    <w:rsid w:val="00E06919"/>
    <w:rsid w:val="00E36F0D"/>
    <w:rsid w:val="00E41FA3"/>
    <w:rsid w:val="00ED3CDD"/>
    <w:rsid w:val="00EE0B82"/>
    <w:rsid w:val="00EE7C61"/>
    <w:rsid w:val="00F32232"/>
    <w:rsid w:val="00F5555E"/>
    <w:rsid w:val="00FA0377"/>
    <w:rsid w:val="00FB3FBF"/>
    <w:rsid w:val="00FB44E1"/>
    <w:rsid w:val="00FC3A66"/>
    <w:rsid w:val="00FC3BE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04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"/>
    <w:basedOn w:val="a"/>
    <w:autoRedefine/>
    <w:uiPriority w:val="99"/>
    <w:rsid w:val="00447B15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0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70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0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2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2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7BA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04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"/>
    <w:basedOn w:val="a"/>
    <w:autoRedefine/>
    <w:uiPriority w:val="99"/>
    <w:rsid w:val="00447B15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0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70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0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2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2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7BA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3B841DF39D8697D46FE6B6AAA36E59AB66A093F682E63D92BA57GEkD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365B-660A-46B4-8787-BEC4A9DC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ошина Марина Анатольевна</dc:creator>
  <cp:lastModifiedBy>Жукова Олеся Павловна</cp:lastModifiedBy>
  <cp:revision>6</cp:revision>
  <cp:lastPrinted>2025-10-30T00:39:00Z</cp:lastPrinted>
  <dcterms:created xsi:type="dcterms:W3CDTF">2025-06-18T23:08:00Z</dcterms:created>
  <dcterms:modified xsi:type="dcterms:W3CDTF">2025-10-30T00:39:00Z</dcterms:modified>
</cp:coreProperties>
</file>